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7A1" w:rsidRDefault="000B27A1" w:rsidP="000B27A1">
      <w:pPr>
        <w:rPr>
          <w:rFonts w:ascii="Arial" w:hAnsi="Arial" w:cs="Arial"/>
          <w:sz w:val="4"/>
          <w:szCs w:val="4"/>
        </w:rPr>
      </w:pPr>
    </w:p>
    <w:tbl>
      <w:tblPr>
        <w:tblW w:w="102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8"/>
        <w:gridCol w:w="7527"/>
      </w:tblGrid>
      <w:tr w:rsidR="005E58C8" w:rsidTr="00D96106">
        <w:trPr>
          <w:cantSplit/>
          <w:trHeight w:val="567"/>
          <w:jc w:val="center"/>
        </w:trPr>
        <w:tc>
          <w:tcPr>
            <w:tcW w:w="2708" w:type="dxa"/>
            <w:vMerge w:val="restart"/>
            <w:shd w:val="clear" w:color="auto" w:fill="FFFFFF"/>
            <w:vAlign w:val="center"/>
          </w:tcPr>
          <w:p w:rsidR="005E58C8" w:rsidRPr="00660AE6" w:rsidRDefault="005E58C8" w:rsidP="00D96106">
            <w:pPr>
              <w:pStyle w:val="Encabezado"/>
              <w:ind w:left="853" w:hanging="908"/>
              <w:rPr>
                <w:rFonts w:ascii="Arial Narrow" w:hAnsi="Arial Narrow"/>
                <w:color w:val="0F243E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11C7C1E5" wp14:editId="376633BA">
                  <wp:extent cx="1590675" cy="895350"/>
                  <wp:effectExtent l="0" t="0" r="9525" b="0"/>
                  <wp:docPr id="1" name="Imagen 1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58C8" w:rsidRDefault="005E58C8" w:rsidP="00D96106">
            <w:pPr>
              <w:pStyle w:val="Encabezado"/>
              <w:tabs>
                <w:tab w:val="left" w:pos="708"/>
              </w:tabs>
              <w:rPr>
                <w:rFonts w:ascii="Arial Narrow" w:hAnsi="Arial Narrow"/>
                <w:color w:val="0F243E"/>
                <w:sz w:val="16"/>
                <w:szCs w:val="16"/>
              </w:rPr>
            </w:pPr>
          </w:p>
        </w:tc>
        <w:tc>
          <w:tcPr>
            <w:tcW w:w="7527" w:type="dxa"/>
            <w:vAlign w:val="center"/>
          </w:tcPr>
          <w:p w:rsidR="005E58C8" w:rsidRPr="00F3034E" w:rsidRDefault="00434855" w:rsidP="00D96106">
            <w:pPr>
              <w:pStyle w:val="Encabezado"/>
              <w:jc w:val="right"/>
              <w:rPr>
                <w:rFonts w:ascii="Century Gothic" w:hAnsi="Century Gothic"/>
                <w:b/>
                <w:color w:val="222A35"/>
                <w:lang w:val="es-ES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  <w:t>IMPRESO</w:t>
            </w:r>
            <w:r w:rsidR="005E58C8" w:rsidRPr="00452067">
              <w:rPr>
                <w:rFonts w:ascii="Century Gothic" w:hAnsi="Century Gothic"/>
                <w:color w:val="222A35"/>
                <w:sz w:val="18"/>
                <w:szCs w:val="18"/>
              </w:rPr>
              <w:t>:</w:t>
            </w:r>
            <w:r w:rsidR="005E58C8"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  <w:t xml:space="preserve"> A-AU</w:t>
            </w:r>
            <w:r w:rsidR="005E58C8" w:rsidRPr="00452067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</w:p>
          <w:p w:rsidR="005E58C8" w:rsidRPr="00F3034E" w:rsidRDefault="005E58C8" w:rsidP="00D96106">
            <w:pPr>
              <w:pStyle w:val="Encabezado"/>
              <w:tabs>
                <w:tab w:val="left" w:pos="708"/>
              </w:tabs>
              <w:ind w:left="853" w:hanging="851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</w:p>
        </w:tc>
      </w:tr>
      <w:tr w:rsidR="005E58C8" w:rsidTr="00D96106">
        <w:trPr>
          <w:cantSplit/>
          <w:trHeight w:val="1134"/>
          <w:jc w:val="center"/>
        </w:trPr>
        <w:tc>
          <w:tcPr>
            <w:tcW w:w="2708" w:type="dxa"/>
            <w:vMerge/>
            <w:shd w:val="clear" w:color="auto" w:fill="FFFFFF"/>
            <w:vAlign w:val="center"/>
          </w:tcPr>
          <w:p w:rsidR="005E58C8" w:rsidRDefault="005E58C8" w:rsidP="00D96106">
            <w:pPr>
              <w:pStyle w:val="Encabezado"/>
              <w:ind w:left="853" w:hanging="908"/>
              <w:rPr>
                <w:rFonts w:ascii="Arial Narrow" w:hAnsi="Arial Narrow"/>
                <w:b/>
                <w:color w:val="0F243E"/>
                <w:sz w:val="16"/>
                <w:szCs w:val="16"/>
              </w:rPr>
            </w:pPr>
          </w:p>
        </w:tc>
        <w:tc>
          <w:tcPr>
            <w:tcW w:w="7527" w:type="dxa"/>
            <w:vAlign w:val="center"/>
          </w:tcPr>
          <w:p w:rsidR="005E58C8" w:rsidRPr="004348F7" w:rsidRDefault="005E58C8" w:rsidP="00D96106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</w:pPr>
            <w:r w:rsidRPr="004348F7">
              <w:rPr>
                <w:rFonts w:ascii="Century Gothic" w:hAnsi="Century Gothic"/>
                <w:b/>
                <w:color w:val="222A35"/>
                <w:sz w:val="26"/>
                <w:szCs w:val="26"/>
              </w:rPr>
              <w:t>AUTORIZACI</w:t>
            </w:r>
            <w:r w:rsidRPr="004348F7"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 xml:space="preserve">ÓN DE CESIÓN DE DATOS A LA </w:t>
            </w:r>
          </w:p>
          <w:p w:rsidR="005E58C8" w:rsidRPr="004348F7" w:rsidRDefault="005E58C8" w:rsidP="00D96106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222A35"/>
                <w:lang w:val="es-ES"/>
              </w:rPr>
            </w:pPr>
            <w:r w:rsidRPr="003154A6">
              <w:rPr>
                <w:rFonts w:ascii="Century Gothic" w:hAnsi="Century Gothic"/>
                <w:color w:val="800000"/>
                <w:lang w:val="es-ES"/>
              </w:rPr>
              <w:t>“Asociación de Amigos de la Universidad Católica de Ávila”</w:t>
            </w:r>
          </w:p>
          <w:p w:rsidR="005E58C8" w:rsidRPr="00452067" w:rsidRDefault="005E58C8" w:rsidP="00D96106">
            <w:pPr>
              <w:pStyle w:val="Encabezado"/>
              <w:jc w:val="right"/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</w:pPr>
          </w:p>
        </w:tc>
      </w:tr>
    </w:tbl>
    <w:p w:rsidR="005E58C8" w:rsidRDefault="005E58C8" w:rsidP="000B27A1">
      <w:pPr>
        <w:rPr>
          <w:rFonts w:ascii="Arial" w:hAnsi="Arial" w:cs="Arial"/>
          <w:sz w:val="4"/>
          <w:szCs w:val="4"/>
        </w:rPr>
      </w:pPr>
    </w:p>
    <w:p w:rsidR="005E58C8" w:rsidRDefault="005E58C8" w:rsidP="000B27A1">
      <w:pPr>
        <w:rPr>
          <w:rFonts w:ascii="Arial" w:hAnsi="Arial" w:cs="Arial"/>
          <w:sz w:val="4"/>
          <w:szCs w:val="4"/>
        </w:rPr>
      </w:pPr>
    </w:p>
    <w:p w:rsidR="005E58C8" w:rsidRDefault="005E58C8" w:rsidP="000B27A1">
      <w:pPr>
        <w:rPr>
          <w:rFonts w:ascii="Arial" w:hAnsi="Arial" w:cs="Arial"/>
          <w:sz w:val="4"/>
          <w:szCs w:val="4"/>
        </w:rPr>
      </w:pPr>
    </w:p>
    <w:p w:rsidR="00390D6E" w:rsidRDefault="00390D6E" w:rsidP="00390D6E">
      <w:pPr>
        <w:rPr>
          <w:rFonts w:ascii="Arial" w:hAnsi="Arial" w:cs="Arial"/>
          <w:sz w:val="4"/>
          <w:szCs w:val="4"/>
        </w:rPr>
      </w:pPr>
    </w:p>
    <w:tbl>
      <w:tblPr>
        <w:tblW w:w="10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8"/>
        <w:gridCol w:w="1943"/>
        <w:gridCol w:w="1951"/>
        <w:gridCol w:w="1060"/>
        <w:gridCol w:w="2796"/>
      </w:tblGrid>
      <w:tr w:rsidR="00982F6B" w:rsidRPr="004348F7" w:rsidTr="00910A6E">
        <w:trPr>
          <w:trHeight w:val="340"/>
          <w:jc w:val="center"/>
        </w:trPr>
        <w:tc>
          <w:tcPr>
            <w:tcW w:w="10338" w:type="dxa"/>
            <w:gridSpan w:val="5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E3E8ED"/>
            <w:vAlign w:val="center"/>
            <w:hideMark/>
          </w:tcPr>
          <w:p w:rsidR="00982F6B" w:rsidRPr="00A25900" w:rsidRDefault="00982F6B" w:rsidP="00910A6E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4348F7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</w:p>
        </w:tc>
      </w:tr>
      <w:tr w:rsidR="00982F6B" w:rsidRPr="004348F7" w:rsidTr="00910A6E">
        <w:trPr>
          <w:trHeight w:val="397"/>
          <w:jc w:val="center"/>
        </w:trPr>
        <w:tc>
          <w:tcPr>
            <w:tcW w:w="10338" w:type="dxa"/>
            <w:gridSpan w:val="5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dotted" w:sz="4" w:space="0" w:color="244061"/>
              <w:right w:val="single" w:sz="4" w:space="0" w:color="222A35" w:themeColor="text2" w:themeShade="80"/>
            </w:tcBorders>
            <w:vAlign w:val="bottom"/>
            <w:hideMark/>
          </w:tcPr>
          <w:p w:rsidR="00982F6B" w:rsidRPr="004348F7" w:rsidRDefault="00982F6B" w:rsidP="00AD44A3">
            <w:pPr>
              <w:spacing w:after="40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4348F7">
              <w:rPr>
                <w:rFonts w:ascii="Century Gothic" w:hAnsi="Century Gothic"/>
                <w:color w:val="222A35"/>
                <w:sz w:val="16"/>
                <w:szCs w:val="16"/>
              </w:rPr>
              <w:t>NOMBRE</w:t>
            </w:r>
            <w:r w:rsidR="00910A6E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Y APELLIDOS</w:t>
            </w:r>
            <w:r w:rsidRPr="004348F7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4348F7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</w:rPr>
                <w:id w:val="-1564398081"/>
                <w:placeholder>
                  <w:docPart w:val="5C86B14386F64FC48B5988259FB9DDE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bookmarkStart w:id="0" w:name="_GoBack"/>
                <w:r w:rsidR="00AD44A3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  <w:bookmarkEnd w:id="0"/>
              </w:sdtContent>
            </w:sdt>
          </w:p>
        </w:tc>
      </w:tr>
      <w:tr w:rsidR="00982F6B" w:rsidRPr="004348F7" w:rsidTr="00910A6E">
        <w:trPr>
          <w:trHeight w:val="397"/>
          <w:jc w:val="center"/>
        </w:trPr>
        <w:tc>
          <w:tcPr>
            <w:tcW w:w="10338" w:type="dxa"/>
            <w:gridSpan w:val="5"/>
            <w:tcBorders>
              <w:top w:val="nil"/>
              <w:left w:val="single" w:sz="4" w:space="0" w:color="222A35" w:themeColor="text2" w:themeShade="80"/>
              <w:bottom w:val="dotted" w:sz="4" w:space="0" w:color="244061"/>
              <w:right w:val="single" w:sz="4" w:space="0" w:color="222A35" w:themeColor="text2" w:themeShade="80"/>
            </w:tcBorders>
            <w:vAlign w:val="bottom"/>
            <w:hideMark/>
          </w:tcPr>
          <w:p w:rsidR="00982F6B" w:rsidRPr="004348F7" w:rsidRDefault="00982F6B" w:rsidP="00AD44A3">
            <w:pPr>
              <w:spacing w:after="40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4348F7">
              <w:rPr>
                <w:rFonts w:ascii="Century Gothic" w:hAnsi="Century Gothic"/>
                <w:color w:val="222A35"/>
                <w:sz w:val="16"/>
                <w:szCs w:val="16"/>
              </w:rPr>
              <w:t>Nº DNI/TIE/PASAPORTE</w:t>
            </w:r>
            <w:r w:rsidR="00910A6E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: </w:t>
            </w:r>
            <w:sdt>
              <w:sdtPr>
                <w:rPr>
                  <w:rStyle w:val="2INST24"/>
                </w:rPr>
                <w:id w:val="-1534339575"/>
                <w:placeholder>
                  <w:docPart w:val="BAE2E1010744443DB1FF3EAC9EC0C29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AD44A3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6D45D1" w:rsidRPr="004348F7" w:rsidTr="00910A6E">
        <w:trPr>
          <w:trHeight w:val="397"/>
          <w:jc w:val="center"/>
        </w:trPr>
        <w:tc>
          <w:tcPr>
            <w:tcW w:w="6482" w:type="dxa"/>
            <w:gridSpan w:val="3"/>
            <w:tcBorders>
              <w:top w:val="nil"/>
              <w:left w:val="single" w:sz="4" w:space="0" w:color="222A35" w:themeColor="text2" w:themeShade="80"/>
              <w:bottom w:val="dotted" w:sz="4" w:space="0" w:color="244061"/>
              <w:right w:val="nil"/>
            </w:tcBorders>
            <w:vAlign w:val="bottom"/>
            <w:hideMark/>
          </w:tcPr>
          <w:p w:rsidR="006D45D1" w:rsidRPr="004348F7" w:rsidRDefault="006D45D1" w:rsidP="00AD44A3">
            <w:pPr>
              <w:spacing w:after="40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4348F7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="00910A6E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</w:rPr>
                <w:id w:val="1879513470"/>
                <w:placeholder>
                  <w:docPart w:val="F6D7CD001056412287111844D4A088A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AD44A3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3856" w:type="dxa"/>
            <w:gridSpan w:val="2"/>
            <w:tcBorders>
              <w:top w:val="nil"/>
              <w:left w:val="nil"/>
              <w:bottom w:val="dotted" w:sz="4" w:space="0" w:color="244061"/>
              <w:right w:val="single" w:sz="4" w:space="0" w:color="222A35" w:themeColor="text2" w:themeShade="80"/>
            </w:tcBorders>
            <w:vAlign w:val="bottom"/>
          </w:tcPr>
          <w:p w:rsidR="006D45D1" w:rsidRPr="004348F7" w:rsidRDefault="006D45D1" w:rsidP="00C0164A">
            <w:pPr>
              <w:spacing w:after="40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4348F7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4348F7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</w:rPr>
                <w:id w:val="-344939588"/>
                <w:placeholder>
                  <w:docPart w:val="66A35EA3ECF54D9AAE5B99BDC33C826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C0164A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6D45D1" w:rsidRPr="004348F7" w:rsidTr="00910A6E">
        <w:trPr>
          <w:trHeight w:val="397"/>
          <w:jc w:val="center"/>
        </w:trPr>
        <w:tc>
          <w:tcPr>
            <w:tcW w:w="10338" w:type="dxa"/>
            <w:gridSpan w:val="5"/>
            <w:tcBorders>
              <w:top w:val="dotted" w:sz="4" w:space="0" w:color="244061"/>
              <w:left w:val="single" w:sz="4" w:space="0" w:color="222A35" w:themeColor="text2" w:themeShade="80"/>
              <w:bottom w:val="dotted" w:sz="4" w:space="0" w:color="244061"/>
              <w:right w:val="single" w:sz="4" w:space="0" w:color="222A35" w:themeColor="text2" w:themeShade="80"/>
            </w:tcBorders>
            <w:vAlign w:val="bottom"/>
          </w:tcPr>
          <w:p w:rsidR="006D45D1" w:rsidRPr="004348F7" w:rsidRDefault="006D45D1" w:rsidP="00AD44A3">
            <w:pPr>
              <w:spacing w:after="40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4348F7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4348F7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</w:rPr>
                <w:id w:val="-1008439849"/>
                <w:placeholder>
                  <w:docPart w:val="2A48D106EA93412AAB47DF200AA0407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AD44A3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6D45D1" w:rsidRPr="004348F7" w:rsidTr="00910A6E">
        <w:trPr>
          <w:trHeight w:val="397"/>
          <w:jc w:val="center"/>
        </w:trPr>
        <w:tc>
          <w:tcPr>
            <w:tcW w:w="10338" w:type="dxa"/>
            <w:gridSpan w:val="5"/>
            <w:tcBorders>
              <w:top w:val="dotted" w:sz="4" w:space="0" w:color="244061"/>
              <w:left w:val="single" w:sz="4" w:space="0" w:color="222A35" w:themeColor="text2" w:themeShade="80"/>
              <w:bottom w:val="dotted" w:sz="4" w:space="0" w:color="244061"/>
              <w:right w:val="single" w:sz="4" w:space="0" w:color="222A35" w:themeColor="text2" w:themeShade="80"/>
            </w:tcBorders>
            <w:vAlign w:val="bottom"/>
          </w:tcPr>
          <w:p w:rsidR="006D45D1" w:rsidRPr="004348F7" w:rsidRDefault="006D45D1" w:rsidP="00AD44A3">
            <w:pPr>
              <w:spacing w:after="40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4348F7">
              <w:rPr>
                <w:rFonts w:ascii="Century Gothic" w:hAnsi="Century Gothic"/>
                <w:color w:val="222A35"/>
                <w:sz w:val="16"/>
                <w:szCs w:val="16"/>
              </w:rPr>
              <w:t>TITULACIÓN QUE CURSA EN LA UCAV:</w:t>
            </w:r>
            <w:r w:rsidRPr="004348F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sdt>
              <w:sdtPr>
                <w:rPr>
                  <w:rStyle w:val="2INST24"/>
                </w:rPr>
                <w:id w:val="1382288425"/>
                <w:placeholder>
                  <w:docPart w:val="82899F299A004823A0E438EF4209AB5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AD44A3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6D45D1" w:rsidRPr="004348F7" w:rsidTr="00910A6E">
        <w:trPr>
          <w:trHeight w:val="397"/>
          <w:jc w:val="center"/>
        </w:trPr>
        <w:tc>
          <w:tcPr>
            <w:tcW w:w="2588" w:type="dxa"/>
            <w:tcBorders>
              <w:top w:val="dotted" w:sz="4" w:space="0" w:color="244061"/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vAlign w:val="bottom"/>
          </w:tcPr>
          <w:p w:rsidR="006D45D1" w:rsidRPr="004348F7" w:rsidRDefault="006D45D1" w:rsidP="00910A6E">
            <w:pPr>
              <w:spacing w:after="40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4348F7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MODALIDAD DE ESTUDIOS: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222A35" w:themeColor="text2" w:themeShade="80"/>
              <w:right w:val="nil"/>
            </w:tcBorders>
            <w:vAlign w:val="bottom"/>
          </w:tcPr>
          <w:p w:rsidR="006D45D1" w:rsidRPr="004348F7" w:rsidRDefault="006D45D1" w:rsidP="00910A6E">
            <w:pPr>
              <w:spacing w:after="40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4348F7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8F7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instrText xml:space="preserve"> FORMCHECKBOX </w:instrText>
            </w:r>
            <w:r w:rsidR="007721AB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</w:r>
            <w:r w:rsidR="007721AB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fldChar w:fldCharType="separate"/>
            </w:r>
            <w:r w:rsidRPr="004348F7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fldChar w:fldCharType="end"/>
            </w:r>
            <w:r w:rsidRPr="004348F7">
              <w:rPr>
                <w:rFonts w:ascii="Century Gothic" w:hAnsi="Century Gothic" w:cs="Arial"/>
                <w:b/>
                <w:color w:val="222A35"/>
              </w:rPr>
              <w:t xml:space="preserve"> </w:t>
            </w:r>
            <w:r w:rsidRPr="004348F7">
              <w:rPr>
                <w:rFonts w:ascii="Century Gothic" w:hAnsi="Century Gothic"/>
                <w:color w:val="222A35"/>
                <w:sz w:val="16"/>
                <w:szCs w:val="16"/>
              </w:rPr>
              <w:t>PRESENCIAL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222A35" w:themeColor="text2" w:themeShade="80"/>
              <w:right w:val="nil"/>
            </w:tcBorders>
            <w:vAlign w:val="bottom"/>
          </w:tcPr>
          <w:p w:rsidR="006D45D1" w:rsidRPr="004348F7" w:rsidRDefault="006D45D1" w:rsidP="00910A6E">
            <w:pPr>
              <w:spacing w:after="40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4348F7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8F7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instrText xml:space="preserve"> FORMCHECKBOX </w:instrText>
            </w:r>
            <w:r w:rsidR="007721AB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</w:r>
            <w:r w:rsidR="007721AB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fldChar w:fldCharType="separate"/>
            </w:r>
            <w:r w:rsidRPr="004348F7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fldChar w:fldCharType="end"/>
            </w:r>
            <w:r w:rsidRPr="004348F7">
              <w:rPr>
                <w:rFonts w:ascii="Century Gothic" w:hAnsi="Century Gothic" w:cs="Arial"/>
                <w:b/>
                <w:color w:val="222A35"/>
              </w:rPr>
              <w:t xml:space="preserve"> </w:t>
            </w:r>
            <w:r w:rsidR="00910A6E">
              <w:rPr>
                <w:rFonts w:ascii="Century Gothic" w:hAnsi="Century Gothic"/>
                <w:color w:val="222A35"/>
                <w:sz w:val="16"/>
                <w:szCs w:val="16"/>
              </w:rPr>
              <w:t>HÍBRIDA/S</w:t>
            </w:r>
            <w:r w:rsidRPr="004348F7">
              <w:rPr>
                <w:rFonts w:ascii="Century Gothic" w:hAnsi="Century Gothic"/>
                <w:color w:val="222A35"/>
                <w:sz w:val="16"/>
                <w:szCs w:val="16"/>
              </w:rPr>
              <w:t>EMIPRESENCIAL</w:t>
            </w:r>
          </w:p>
        </w:tc>
        <w:tc>
          <w:tcPr>
            <w:tcW w:w="2796" w:type="dxa"/>
            <w:tcBorders>
              <w:top w:val="dotted" w:sz="4" w:space="0" w:color="244061"/>
              <w:left w:val="nil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vAlign w:val="bottom"/>
          </w:tcPr>
          <w:p w:rsidR="006D45D1" w:rsidRPr="004348F7" w:rsidRDefault="006D45D1" w:rsidP="00910A6E">
            <w:pPr>
              <w:spacing w:after="40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4348F7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8F7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instrText xml:space="preserve"> FORMCHECKBOX </w:instrText>
            </w:r>
            <w:r w:rsidR="007721AB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</w:r>
            <w:r w:rsidR="007721AB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fldChar w:fldCharType="separate"/>
            </w:r>
            <w:r w:rsidRPr="004348F7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fldChar w:fldCharType="end"/>
            </w:r>
            <w:r w:rsidRPr="004348F7">
              <w:rPr>
                <w:rFonts w:ascii="Century Gothic" w:hAnsi="Century Gothic" w:cs="Arial"/>
                <w:b/>
                <w:color w:val="222A35"/>
              </w:rPr>
              <w:t xml:space="preserve"> </w:t>
            </w:r>
            <w:r w:rsidR="00910A6E">
              <w:rPr>
                <w:rFonts w:ascii="Century Gothic" w:hAnsi="Century Gothic"/>
                <w:color w:val="222A35"/>
                <w:sz w:val="16"/>
                <w:szCs w:val="16"/>
              </w:rPr>
              <w:t>VIRTUAL/A</w:t>
            </w:r>
            <w:r w:rsidRPr="004348F7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DISTANCIA</w:t>
            </w:r>
          </w:p>
        </w:tc>
      </w:tr>
    </w:tbl>
    <w:p w:rsidR="00982F6B" w:rsidRPr="004348F7" w:rsidRDefault="00982F6B" w:rsidP="00390D6E">
      <w:pPr>
        <w:rPr>
          <w:rFonts w:ascii="Century Gothic" w:hAnsi="Century Gothic" w:cs="Arial"/>
          <w:sz w:val="4"/>
          <w:szCs w:val="4"/>
        </w:rPr>
      </w:pPr>
    </w:p>
    <w:p w:rsidR="00390D6E" w:rsidRPr="00334B46" w:rsidRDefault="00390D6E" w:rsidP="00390D6E">
      <w:pPr>
        <w:rPr>
          <w:sz w:val="8"/>
          <w:szCs w:val="8"/>
        </w:rPr>
      </w:pPr>
    </w:p>
    <w:tbl>
      <w:tblPr>
        <w:tblW w:w="10322" w:type="dxa"/>
        <w:jc w:val="center"/>
        <w:tblBorders>
          <w:top w:val="single" w:sz="12" w:space="0" w:color="323E4F"/>
          <w:left w:val="single" w:sz="12" w:space="0" w:color="323E4F"/>
          <w:bottom w:val="single" w:sz="12" w:space="0" w:color="323E4F"/>
          <w:right w:val="single" w:sz="12" w:space="0" w:color="323E4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"/>
        <w:gridCol w:w="254"/>
        <w:gridCol w:w="9837"/>
        <w:gridCol w:w="195"/>
        <w:gridCol w:w="19"/>
      </w:tblGrid>
      <w:tr w:rsidR="00390D6E" w:rsidRPr="00A25900" w:rsidTr="003154A6">
        <w:trPr>
          <w:gridBefore w:val="1"/>
          <w:wBefore w:w="17" w:type="dxa"/>
          <w:trHeight w:val="340"/>
          <w:jc w:val="center"/>
        </w:trPr>
        <w:tc>
          <w:tcPr>
            <w:tcW w:w="10305" w:type="dxa"/>
            <w:gridSpan w:val="4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E3E8ED"/>
            <w:vAlign w:val="center"/>
            <w:hideMark/>
          </w:tcPr>
          <w:p w:rsidR="00390D6E" w:rsidRPr="00A25900" w:rsidRDefault="00102F60" w:rsidP="00A25900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A25900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UTORIZACIÓN EXPRESA DEL ESTUDIANTE</w:t>
            </w:r>
          </w:p>
        </w:tc>
      </w:tr>
      <w:tr w:rsidR="00390D6E" w:rsidRPr="00C86901" w:rsidTr="003154A6">
        <w:trPr>
          <w:gridAfter w:val="1"/>
          <w:wAfter w:w="19" w:type="dxa"/>
          <w:trHeight w:val="964"/>
          <w:jc w:val="center"/>
        </w:trPr>
        <w:tc>
          <w:tcPr>
            <w:tcW w:w="10303" w:type="dxa"/>
            <w:gridSpan w:val="4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nil"/>
              <w:right w:val="single" w:sz="4" w:space="0" w:color="222A35" w:themeColor="text2" w:themeShade="80"/>
            </w:tcBorders>
            <w:shd w:val="clear" w:color="000000" w:fill="FBFBFB"/>
            <w:vAlign w:val="center"/>
            <w:hideMark/>
          </w:tcPr>
          <w:p w:rsidR="00390D6E" w:rsidRPr="004348F7" w:rsidRDefault="00102F60" w:rsidP="00102F60">
            <w:pPr>
              <w:tabs>
                <w:tab w:val="right" w:pos="10080"/>
              </w:tabs>
              <w:ind w:left="214" w:right="355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AUTORIZO EXPRESAMENTE </w:t>
            </w:r>
            <w:r w:rsidR="00390D6E" w:rsidRPr="004348F7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que  la Universidad </w:t>
            </w:r>
            <w: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Católica de Ávila pueda comunicar a la ASOCIACIÓN DE AMIGOS DE LA UNIVERSIDAD CATÓLICA DE ÁVILA</w:t>
            </w:r>
            <w:r w:rsidR="00390D6E" w:rsidRPr="004348F7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 información sobre mis datos personales siguientes</w:t>
            </w:r>
            <w: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:</w:t>
            </w:r>
          </w:p>
        </w:tc>
      </w:tr>
      <w:tr w:rsidR="00390D6E" w:rsidRPr="00C86901" w:rsidTr="003154A6">
        <w:trPr>
          <w:gridAfter w:val="1"/>
          <w:wAfter w:w="19" w:type="dxa"/>
          <w:trHeight w:val="454"/>
          <w:jc w:val="center"/>
        </w:trPr>
        <w:tc>
          <w:tcPr>
            <w:tcW w:w="10303" w:type="dxa"/>
            <w:gridSpan w:val="4"/>
            <w:tcBorders>
              <w:top w:val="nil"/>
              <w:left w:val="single" w:sz="4" w:space="0" w:color="222A35" w:themeColor="text2" w:themeShade="80"/>
              <w:bottom w:val="nil"/>
              <w:right w:val="single" w:sz="4" w:space="0" w:color="222A35" w:themeColor="text2" w:themeShade="80"/>
            </w:tcBorders>
            <w:shd w:val="clear" w:color="000000" w:fill="FBFBFB"/>
            <w:vAlign w:val="center"/>
            <w:hideMark/>
          </w:tcPr>
          <w:p w:rsidR="00390D6E" w:rsidRPr="00366C34" w:rsidRDefault="00390D6E" w:rsidP="00CD71EC">
            <w:pPr>
              <w:ind w:left="1773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366C34">
              <w:rPr>
                <w:rFonts w:ascii="Century Gothic" w:hAnsi="Century Gothic" w:cs="Arial"/>
                <w:color w:val="222A35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C34">
              <w:rPr>
                <w:rFonts w:ascii="Century Gothic" w:hAnsi="Century Gothic" w:cs="Arial"/>
                <w:color w:val="222A35"/>
                <w:sz w:val="22"/>
                <w:szCs w:val="22"/>
              </w:rPr>
              <w:instrText xml:space="preserve"> FORMCHECKBOX </w:instrText>
            </w:r>
            <w:r w:rsidR="007721AB">
              <w:rPr>
                <w:rFonts w:ascii="Century Gothic" w:hAnsi="Century Gothic" w:cs="Arial"/>
                <w:color w:val="222A35"/>
                <w:sz w:val="22"/>
                <w:szCs w:val="22"/>
              </w:rPr>
            </w:r>
            <w:r w:rsidR="007721AB">
              <w:rPr>
                <w:rFonts w:ascii="Century Gothic" w:hAnsi="Century Gothic" w:cs="Arial"/>
                <w:color w:val="222A35"/>
                <w:sz w:val="22"/>
                <w:szCs w:val="22"/>
              </w:rPr>
              <w:fldChar w:fldCharType="separate"/>
            </w:r>
            <w:r w:rsidRPr="00366C34">
              <w:rPr>
                <w:rFonts w:ascii="Century Gothic" w:hAnsi="Century Gothic" w:cs="Arial"/>
                <w:color w:val="222A35"/>
                <w:sz w:val="22"/>
                <w:szCs w:val="22"/>
              </w:rPr>
              <w:fldChar w:fldCharType="end"/>
            </w:r>
            <w:r w:rsidRPr="00366C34">
              <w:rPr>
                <w:rFonts w:ascii="Century Gothic" w:hAnsi="Century Gothic" w:cs="Arial"/>
                <w:color w:val="222A35"/>
                <w:sz w:val="22"/>
                <w:szCs w:val="22"/>
              </w:rPr>
              <w:t xml:space="preserve">  </w:t>
            </w:r>
            <w:r w:rsidRPr="00366C34">
              <w:rPr>
                <w:rFonts w:ascii="Century Gothic" w:hAnsi="Century Gothic" w:cs="Arial"/>
                <w:color w:val="222A35"/>
                <w:sz w:val="18"/>
                <w:szCs w:val="18"/>
              </w:rPr>
              <w:t>Nombre y Apellido</w:t>
            </w:r>
            <w:r w:rsidR="000C3B37">
              <w:rPr>
                <w:rFonts w:ascii="Century Gothic" w:hAnsi="Century Gothic" w:cs="Arial"/>
                <w:color w:val="222A35"/>
                <w:sz w:val="18"/>
                <w:szCs w:val="18"/>
              </w:rPr>
              <w:t>s</w:t>
            </w:r>
          </w:p>
        </w:tc>
      </w:tr>
      <w:tr w:rsidR="00390D6E" w:rsidRPr="00C86901" w:rsidTr="003154A6">
        <w:trPr>
          <w:gridAfter w:val="1"/>
          <w:wAfter w:w="19" w:type="dxa"/>
          <w:trHeight w:val="454"/>
          <w:jc w:val="center"/>
        </w:trPr>
        <w:tc>
          <w:tcPr>
            <w:tcW w:w="10303" w:type="dxa"/>
            <w:gridSpan w:val="4"/>
            <w:tcBorders>
              <w:top w:val="nil"/>
              <w:left w:val="single" w:sz="4" w:space="0" w:color="222A35" w:themeColor="text2" w:themeShade="80"/>
              <w:bottom w:val="nil"/>
              <w:right w:val="single" w:sz="4" w:space="0" w:color="222A35" w:themeColor="text2" w:themeShade="80"/>
            </w:tcBorders>
            <w:shd w:val="clear" w:color="000000" w:fill="FBFBFB"/>
            <w:vAlign w:val="center"/>
            <w:hideMark/>
          </w:tcPr>
          <w:p w:rsidR="00390D6E" w:rsidRPr="00366C34" w:rsidRDefault="00390D6E" w:rsidP="00CD71EC">
            <w:pPr>
              <w:ind w:left="1773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366C34">
              <w:rPr>
                <w:rFonts w:ascii="Century Gothic" w:hAnsi="Century Gothic" w:cs="Arial"/>
                <w:color w:val="222A35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C34">
              <w:rPr>
                <w:rFonts w:ascii="Century Gothic" w:hAnsi="Century Gothic" w:cs="Arial"/>
                <w:color w:val="222A35"/>
                <w:sz w:val="22"/>
                <w:szCs w:val="22"/>
              </w:rPr>
              <w:instrText xml:space="preserve"> FORMCHECKBOX </w:instrText>
            </w:r>
            <w:r w:rsidR="007721AB">
              <w:rPr>
                <w:rFonts w:ascii="Century Gothic" w:hAnsi="Century Gothic" w:cs="Arial"/>
                <w:color w:val="222A35"/>
                <w:sz w:val="22"/>
                <w:szCs w:val="22"/>
              </w:rPr>
            </w:r>
            <w:r w:rsidR="007721AB">
              <w:rPr>
                <w:rFonts w:ascii="Century Gothic" w:hAnsi="Century Gothic" w:cs="Arial"/>
                <w:color w:val="222A35"/>
                <w:sz w:val="22"/>
                <w:szCs w:val="22"/>
              </w:rPr>
              <w:fldChar w:fldCharType="separate"/>
            </w:r>
            <w:r w:rsidRPr="00366C34">
              <w:rPr>
                <w:rFonts w:ascii="Century Gothic" w:hAnsi="Century Gothic" w:cs="Arial"/>
                <w:color w:val="222A35"/>
                <w:sz w:val="22"/>
                <w:szCs w:val="22"/>
              </w:rPr>
              <w:fldChar w:fldCharType="end"/>
            </w:r>
            <w:r w:rsidRPr="00366C34">
              <w:rPr>
                <w:rFonts w:ascii="Century Gothic" w:hAnsi="Century Gothic" w:cs="Arial"/>
                <w:color w:val="222A35"/>
                <w:sz w:val="22"/>
                <w:szCs w:val="22"/>
              </w:rPr>
              <w:t xml:space="preserve">  </w:t>
            </w:r>
            <w:r w:rsidRPr="00366C34">
              <w:rPr>
                <w:rFonts w:ascii="Century Gothic" w:hAnsi="Century Gothic" w:cs="Arial"/>
                <w:color w:val="222A35"/>
                <w:sz w:val="18"/>
                <w:szCs w:val="18"/>
              </w:rPr>
              <w:t>Teléfonos de contacto (fijo y móvil)</w:t>
            </w:r>
          </w:p>
        </w:tc>
      </w:tr>
      <w:tr w:rsidR="00390D6E" w:rsidRPr="00C86901" w:rsidTr="003154A6">
        <w:trPr>
          <w:gridAfter w:val="1"/>
          <w:wAfter w:w="19" w:type="dxa"/>
          <w:trHeight w:val="454"/>
          <w:jc w:val="center"/>
        </w:trPr>
        <w:tc>
          <w:tcPr>
            <w:tcW w:w="10303" w:type="dxa"/>
            <w:gridSpan w:val="4"/>
            <w:tcBorders>
              <w:top w:val="nil"/>
              <w:left w:val="single" w:sz="4" w:space="0" w:color="222A35" w:themeColor="text2" w:themeShade="80"/>
              <w:bottom w:val="nil"/>
              <w:right w:val="single" w:sz="4" w:space="0" w:color="222A35" w:themeColor="text2" w:themeShade="80"/>
            </w:tcBorders>
            <w:shd w:val="clear" w:color="000000" w:fill="FBFBFB"/>
            <w:vAlign w:val="center"/>
            <w:hideMark/>
          </w:tcPr>
          <w:p w:rsidR="00390D6E" w:rsidRPr="00366C34" w:rsidRDefault="00390D6E" w:rsidP="00CD71EC">
            <w:pPr>
              <w:ind w:left="1773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366C34">
              <w:rPr>
                <w:rFonts w:ascii="Century Gothic" w:hAnsi="Century Gothic" w:cs="Arial"/>
                <w:color w:val="222A35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C34">
              <w:rPr>
                <w:rFonts w:ascii="Century Gothic" w:hAnsi="Century Gothic" w:cs="Arial"/>
                <w:color w:val="222A35"/>
                <w:sz w:val="22"/>
                <w:szCs w:val="22"/>
              </w:rPr>
              <w:instrText xml:space="preserve"> FORMCHECKBOX </w:instrText>
            </w:r>
            <w:r w:rsidR="007721AB">
              <w:rPr>
                <w:rFonts w:ascii="Century Gothic" w:hAnsi="Century Gothic" w:cs="Arial"/>
                <w:color w:val="222A35"/>
                <w:sz w:val="22"/>
                <w:szCs w:val="22"/>
              </w:rPr>
            </w:r>
            <w:r w:rsidR="007721AB">
              <w:rPr>
                <w:rFonts w:ascii="Century Gothic" w:hAnsi="Century Gothic" w:cs="Arial"/>
                <w:color w:val="222A35"/>
                <w:sz w:val="22"/>
                <w:szCs w:val="22"/>
              </w:rPr>
              <w:fldChar w:fldCharType="separate"/>
            </w:r>
            <w:r w:rsidRPr="00366C34">
              <w:rPr>
                <w:rFonts w:ascii="Century Gothic" w:hAnsi="Century Gothic" w:cs="Arial"/>
                <w:color w:val="222A35"/>
                <w:sz w:val="22"/>
                <w:szCs w:val="22"/>
              </w:rPr>
              <w:fldChar w:fldCharType="end"/>
            </w:r>
            <w:r w:rsidRPr="00366C34">
              <w:rPr>
                <w:rFonts w:ascii="Century Gothic" w:hAnsi="Century Gothic" w:cs="Arial"/>
                <w:color w:val="222A35"/>
                <w:sz w:val="22"/>
                <w:szCs w:val="22"/>
              </w:rPr>
              <w:t xml:space="preserve">  </w:t>
            </w:r>
            <w:r w:rsidRPr="00366C34">
              <w:rPr>
                <w:rFonts w:ascii="Century Gothic" w:hAnsi="Century Gothic" w:cs="Arial"/>
                <w:color w:val="222A35"/>
                <w:sz w:val="18"/>
                <w:szCs w:val="18"/>
              </w:rPr>
              <w:t>Dirección de correo electrónico</w:t>
            </w:r>
          </w:p>
        </w:tc>
      </w:tr>
      <w:tr w:rsidR="00390D6E" w:rsidRPr="00C86901" w:rsidTr="003154A6">
        <w:trPr>
          <w:gridAfter w:val="1"/>
          <w:wAfter w:w="19" w:type="dxa"/>
          <w:trHeight w:val="170"/>
          <w:jc w:val="center"/>
        </w:trPr>
        <w:tc>
          <w:tcPr>
            <w:tcW w:w="10303" w:type="dxa"/>
            <w:gridSpan w:val="4"/>
            <w:tcBorders>
              <w:top w:val="nil"/>
              <w:left w:val="single" w:sz="4" w:space="0" w:color="222A35" w:themeColor="text2" w:themeShade="80"/>
              <w:bottom w:val="nil"/>
              <w:right w:val="single" w:sz="4" w:space="0" w:color="222A35" w:themeColor="text2" w:themeShade="80"/>
            </w:tcBorders>
            <w:shd w:val="clear" w:color="000000" w:fill="FBFBFB"/>
            <w:vAlign w:val="center"/>
            <w:hideMark/>
          </w:tcPr>
          <w:p w:rsidR="00390D6E" w:rsidRPr="004348F7" w:rsidRDefault="00390D6E" w:rsidP="008059B1">
            <w:pPr>
              <w:ind w:left="214"/>
              <w:rPr>
                <w:rFonts w:ascii="Century Gothic" w:hAnsi="Century Gothic"/>
                <w:b/>
                <w:color w:val="222A35"/>
                <w:sz w:val="6"/>
                <w:szCs w:val="6"/>
              </w:rPr>
            </w:pPr>
          </w:p>
          <w:p w:rsidR="00390D6E" w:rsidRPr="004348F7" w:rsidRDefault="00CD71EC" w:rsidP="00CD71EC">
            <w:pPr>
              <w:ind w:left="214"/>
              <w:rPr>
                <w:rFonts w:ascii="Century Gothic" w:hAnsi="Century Gothic"/>
                <w:b/>
                <w:color w:val="222A35"/>
                <w:sz w:val="6"/>
                <w:szCs w:val="6"/>
              </w:rPr>
            </w:pPr>
            <w:r w:rsidRPr="004348F7">
              <w:rPr>
                <w:rFonts w:ascii="Century Gothic" w:hAnsi="Century Gothic"/>
                <w:b/>
                <w:color w:val="222A35"/>
                <w:sz w:val="6"/>
                <w:szCs w:val="6"/>
              </w:rPr>
              <w:t xml:space="preserve"> </w:t>
            </w:r>
          </w:p>
        </w:tc>
      </w:tr>
      <w:tr w:rsidR="00910A6E" w:rsidRPr="00C86901" w:rsidTr="00CD7141">
        <w:trPr>
          <w:gridAfter w:val="1"/>
          <w:wAfter w:w="19" w:type="dxa"/>
          <w:trHeight w:val="1848"/>
          <w:jc w:val="center"/>
        </w:trPr>
        <w:tc>
          <w:tcPr>
            <w:tcW w:w="271" w:type="dxa"/>
            <w:gridSpan w:val="2"/>
            <w:tcBorders>
              <w:top w:val="nil"/>
              <w:left w:val="single" w:sz="4" w:space="0" w:color="222A35" w:themeColor="text2" w:themeShade="80"/>
              <w:right w:val="nil"/>
            </w:tcBorders>
            <w:shd w:val="clear" w:color="000000" w:fill="FBFBFB"/>
            <w:vAlign w:val="center"/>
          </w:tcPr>
          <w:p w:rsidR="00910A6E" w:rsidRPr="004348F7" w:rsidRDefault="00910A6E" w:rsidP="008059B1">
            <w:pPr>
              <w:tabs>
                <w:tab w:val="left" w:pos="9360"/>
                <w:tab w:val="right" w:pos="10080"/>
              </w:tabs>
              <w:spacing w:before="40" w:after="40"/>
              <w:ind w:left="214"/>
              <w:jc w:val="both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4348F7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    </w:t>
            </w:r>
          </w:p>
        </w:tc>
        <w:tc>
          <w:tcPr>
            <w:tcW w:w="9837" w:type="dxa"/>
            <w:tcBorders>
              <w:top w:val="nil"/>
              <w:left w:val="nil"/>
              <w:bottom w:val="nil"/>
            </w:tcBorders>
            <w:shd w:val="clear" w:color="000000" w:fill="FBFBFB"/>
            <w:vAlign w:val="center"/>
          </w:tcPr>
          <w:p w:rsidR="00910A6E" w:rsidRDefault="00910A6E" w:rsidP="00604F19">
            <w:pPr>
              <w:numPr>
                <w:ilvl w:val="0"/>
                <w:numId w:val="34"/>
              </w:numPr>
              <w:spacing w:before="40" w:after="40"/>
              <w:ind w:left="213" w:hanging="213"/>
              <w:jc w:val="both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392F11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Entidad a la que se comunicarán los datos personales:</w:t>
            </w:r>
            <w:r w:rsidRPr="00392F11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392F11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ASOCIACIÓN DE AMIGOS DE LA UNIVERSIDAD CATÓLICA DE ÁVILA, </w:t>
            </w:r>
            <w:r w:rsidRPr="00392F11">
              <w:rPr>
                <w:rFonts w:ascii="Century Gothic" w:hAnsi="Century Gothic"/>
                <w:color w:val="222A35"/>
                <w:sz w:val="18"/>
                <w:szCs w:val="18"/>
              </w:rPr>
              <w:t>con domicilio social en: ÁVILA, C/ Los Canteros, s/n – 05005 y CIF: G05144464</w:t>
            </w:r>
          </w:p>
          <w:p w:rsidR="00910A6E" w:rsidRPr="00392F11" w:rsidRDefault="00910A6E" w:rsidP="00392F11">
            <w:pPr>
              <w:spacing w:before="40" w:after="40"/>
              <w:jc w:val="both"/>
              <w:rPr>
                <w:rFonts w:ascii="Century Gothic" w:hAnsi="Century Gothic"/>
                <w:color w:val="222A35"/>
                <w:sz w:val="12"/>
                <w:szCs w:val="12"/>
              </w:rPr>
            </w:pPr>
          </w:p>
          <w:p w:rsidR="00910A6E" w:rsidRDefault="00910A6E" w:rsidP="00604F19">
            <w:pPr>
              <w:numPr>
                <w:ilvl w:val="0"/>
                <w:numId w:val="34"/>
              </w:numPr>
              <w:spacing w:before="40" w:after="40"/>
              <w:ind w:left="213" w:hanging="213"/>
              <w:jc w:val="both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392F11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Finalidad para la que se comunicarán los datos:</w:t>
            </w:r>
            <w:r w:rsidRPr="00392F1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remisión de información sobre las actividades que dicha asociación realice en el marco de su colaboración con la Universidad Católica de Ávila.</w:t>
            </w:r>
          </w:p>
          <w:p w:rsidR="00910A6E" w:rsidRPr="00392F11" w:rsidRDefault="00910A6E" w:rsidP="00392F11">
            <w:pPr>
              <w:spacing w:before="40" w:after="40"/>
              <w:jc w:val="both"/>
              <w:rPr>
                <w:rFonts w:ascii="Century Gothic" w:hAnsi="Century Gothic"/>
                <w:color w:val="222A35"/>
                <w:sz w:val="12"/>
                <w:szCs w:val="12"/>
              </w:rPr>
            </w:pPr>
          </w:p>
          <w:p w:rsidR="00910A6E" w:rsidRPr="00102F60" w:rsidRDefault="00910A6E" w:rsidP="00102F60">
            <w:pPr>
              <w:numPr>
                <w:ilvl w:val="0"/>
                <w:numId w:val="34"/>
              </w:numPr>
              <w:spacing w:before="40" w:after="40"/>
              <w:ind w:left="213" w:hanging="213"/>
              <w:jc w:val="both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102F60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Duración de la presente autorización:</w:t>
            </w:r>
            <w:r w:rsidRPr="00102F60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hasta que sea revocada expresamente por el interesado.</w:t>
            </w:r>
          </w:p>
        </w:tc>
        <w:tc>
          <w:tcPr>
            <w:tcW w:w="195" w:type="dxa"/>
            <w:tcBorders>
              <w:top w:val="nil"/>
              <w:right w:val="single" w:sz="4" w:space="0" w:color="222A35" w:themeColor="text2" w:themeShade="80"/>
            </w:tcBorders>
            <w:shd w:val="clear" w:color="000000" w:fill="FBFBFB"/>
            <w:vAlign w:val="center"/>
          </w:tcPr>
          <w:p w:rsidR="00910A6E" w:rsidRPr="004348F7" w:rsidRDefault="00910A6E" w:rsidP="008059B1">
            <w:pPr>
              <w:tabs>
                <w:tab w:val="left" w:pos="9360"/>
                <w:tab w:val="right" w:pos="10080"/>
              </w:tabs>
              <w:spacing w:before="40" w:after="40"/>
              <w:ind w:left="72"/>
              <w:jc w:val="both"/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910A6E" w:rsidRPr="00C86901" w:rsidTr="00CA5F58">
        <w:trPr>
          <w:gridAfter w:val="1"/>
          <w:wAfter w:w="19" w:type="dxa"/>
          <w:trHeight w:val="283"/>
          <w:jc w:val="center"/>
        </w:trPr>
        <w:tc>
          <w:tcPr>
            <w:tcW w:w="10303" w:type="dxa"/>
            <w:gridSpan w:val="4"/>
            <w:tcBorders>
              <w:top w:val="nil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000000" w:fill="FBFBFB"/>
            <w:vAlign w:val="center"/>
          </w:tcPr>
          <w:p w:rsidR="00910A6E" w:rsidRPr="004348F7" w:rsidRDefault="00910A6E" w:rsidP="008059B1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4348F7" w:rsidRPr="00065B26" w:rsidTr="00315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9" w:type="dxa"/>
          <w:trHeight w:val="1077"/>
          <w:jc w:val="center"/>
        </w:trPr>
        <w:tc>
          <w:tcPr>
            <w:tcW w:w="10303" w:type="dxa"/>
            <w:gridSpan w:val="4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vAlign w:val="center"/>
          </w:tcPr>
          <w:p w:rsidR="004348F7" w:rsidRPr="006D45D1" w:rsidRDefault="004348F7" w:rsidP="00392F11">
            <w:pPr>
              <w:tabs>
                <w:tab w:val="right" w:pos="8772"/>
              </w:tabs>
              <w:spacing w:after="60"/>
              <w:ind w:left="164" w:right="151"/>
              <w:jc w:val="both"/>
              <w:rPr>
                <w:rFonts w:ascii="Century Gothic" w:hAnsi="Century Gothic"/>
                <w:b/>
                <w:color w:val="800000"/>
                <w:sz w:val="18"/>
                <w:szCs w:val="18"/>
              </w:rPr>
            </w:pPr>
            <w:r w:rsidRPr="006D45D1">
              <w:rPr>
                <w:rStyle w:val="UCAV"/>
                <w:rFonts w:ascii="Century Gothic" w:hAnsi="Century Gothic"/>
                <w:caps w:val="0"/>
                <w:color w:val="800000"/>
                <w:sz w:val="18"/>
                <w:szCs w:val="18"/>
              </w:rPr>
              <w:t>Este documento no tendrá validez si no contiene la firma del alumno y se adjunta copia del Documento de identidad del firmante</w:t>
            </w:r>
            <w:r w:rsidRPr="006D45D1">
              <w:rPr>
                <w:rFonts w:ascii="Century Gothic" w:hAnsi="Century Gothic"/>
                <w:color w:val="800000"/>
                <w:sz w:val="18"/>
                <w:szCs w:val="18"/>
              </w:rPr>
              <w:t xml:space="preserve"> En </w:t>
            </w:r>
            <w:r w:rsidR="003154A6">
              <w:rPr>
                <w:rFonts w:ascii="Century Gothic" w:hAnsi="Century Gothic"/>
                <w:color w:val="800000"/>
                <w:sz w:val="18"/>
                <w:szCs w:val="18"/>
              </w:rPr>
              <w:t xml:space="preserve">el </w:t>
            </w:r>
            <w:r w:rsidRPr="006D45D1">
              <w:rPr>
                <w:rFonts w:ascii="Century Gothic" w:hAnsi="Century Gothic"/>
                <w:color w:val="800000"/>
                <w:sz w:val="18"/>
                <w:szCs w:val="18"/>
              </w:rPr>
              <w:t xml:space="preserve">supuesto de que el alumno no presente este impreso, se entenderá que </w:t>
            </w:r>
            <w:r w:rsidRPr="003154A6">
              <w:rPr>
                <w:rFonts w:ascii="Century Gothic" w:hAnsi="Century Gothic"/>
                <w:b/>
                <w:color w:val="800000"/>
                <w:sz w:val="18"/>
                <w:szCs w:val="18"/>
              </w:rPr>
              <w:t>NO AUTORIZA</w:t>
            </w:r>
            <w:r w:rsidRPr="006D45D1">
              <w:rPr>
                <w:rFonts w:ascii="Century Gothic" w:hAnsi="Century Gothic"/>
                <w:color w:val="800000"/>
                <w:sz w:val="18"/>
                <w:szCs w:val="18"/>
              </w:rPr>
              <w:t xml:space="preserve"> a la Universidad Católica de Ávila a facilitar dato alguno sin su previa autorización.</w:t>
            </w:r>
          </w:p>
        </w:tc>
      </w:tr>
    </w:tbl>
    <w:p w:rsidR="004348F7" w:rsidRPr="00F3034E" w:rsidRDefault="004348F7" w:rsidP="004348F7">
      <w:pPr>
        <w:rPr>
          <w:rFonts w:ascii="Century Gothic" w:hAnsi="Century Gothic" w:cs="Arial"/>
          <w:sz w:val="4"/>
          <w:szCs w:val="4"/>
        </w:rPr>
      </w:pPr>
    </w:p>
    <w:p w:rsidR="004348F7" w:rsidRDefault="004348F7" w:rsidP="004348F7">
      <w:pPr>
        <w:rPr>
          <w:rFonts w:ascii="Century Gothic" w:hAnsi="Century Gothic" w:cs="Arial"/>
          <w:sz w:val="4"/>
          <w:szCs w:val="4"/>
        </w:rPr>
      </w:pPr>
    </w:p>
    <w:p w:rsidR="00392F11" w:rsidRDefault="00392F11" w:rsidP="004348F7">
      <w:pPr>
        <w:rPr>
          <w:rFonts w:ascii="Century Gothic" w:hAnsi="Century Gothic" w:cs="Arial"/>
          <w:sz w:val="4"/>
          <w:szCs w:val="4"/>
        </w:rPr>
      </w:pPr>
    </w:p>
    <w:p w:rsidR="00392F11" w:rsidRDefault="00392F11" w:rsidP="004348F7">
      <w:pPr>
        <w:rPr>
          <w:rFonts w:ascii="Century Gothic" w:hAnsi="Century Gothic" w:cs="Arial"/>
          <w:sz w:val="4"/>
          <w:szCs w:val="4"/>
        </w:rPr>
      </w:pPr>
    </w:p>
    <w:tbl>
      <w:tblPr>
        <w:tblW w:w="10333" w:type="dxa"/>
        <w:jc w:val="center"/>
        <w:tblBorders>
          <w:top w:val="single" w:sz="12" w:space="0" w:color="540000"/>
          <w:left w:val="single" w:sz="12" w:space="0" w:color="540000"/>
          <w:bottom w:val="single" w:sz="12" w:space="0" w:color="540000"/>
          <w:right w:val="single" w:sz="12" w:space="0" w:color="540000"/>
        </w:tblBorders>
        <w:tblLayout w:type="fixed"/>
        <w:tblLook w:val="01E0" w:firstRow="1" w:lastRow="1" w:firstColumn="1" w:lastColumn="1" w:noHBand="0" w:noVBand="0"/>
      </w:tblPr>
      <w:tblGrid>
        <w:gridCol w:w="4663"/>
        <w:gridCol w:w="5670"/>
      </w:tblGrid>
      <w:tr w:rsidR="00AD44A3" w:rsidRPr="00065B26" w:rsidTr="0038255F">
        <w:trPr>
          <w:trHeight w:val="1871"/>
          <w:jc w:val="center"/>
        </w:trPr>
        <w:tc>
          <w:tcPr>
            <w:tcW w:w="4663" w:type="dxa"/>
            <w:vAlign w:val="bottom"/>
          </w:tcPr>
          <w:p w:rsidR="00AD44A3" w:rsidRPr="00017F82" w:rsidRDefault="00AD44A3" w:rsidP="0038255F">
            <w:pPr>
              <w:pStyle w:val="Prrafodelista"/>
              <w:ind w:left="0"/>
              <w:jc w:val="right"/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</w:pPr>
          </w:p>
          <w:p w:rsidR="00AD44A3" w:rsidRPr="00BD2EC4" w:rsidRDefault="00AD44A3" w:rsidP="0038255F">
            <w:pPr>
              <w:pStyle w:val="Prrafodelista"/>
              <w:ind w:left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D2EC4">
              <w:rPr>
                <w:rFonts w:ascii="Century Gothic" w:hAnsi="Century Gothic" w:cs="Arial"/>
                <w:color w:val="222A35"/>
                <w:sz w:val="20"/>
                <w:szCs w:val="20"/>
              </w:rPr>
              <w:t>Leído y conforme</w:t>
            </w: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>,</w:t>
            </w:r>
          </w:p>
        </w:tc>
        <w:tc>
          <w:tcPr>
            <w:tcW w:w="5670" w:type="dxa"/>
            <w:vMerge w:val="restart"/>
            <w:vAlign w:val="center"/>
          </w:tcPr>
          <w:sdt>
            <w:sdtPr>
              <w:rPr>
                <w:rFonts w:ascii="Century Gothic" w:hAnsi="Century Gothic" w:cs="Arial"/>
                <w:color w:val="222A35"/>
                <w:sz w:val="20"/>
                <w:szCs w:val="20"/>
              </w:rPr>
              <w:id w:val="597063794"/>
              <w:showingPlcHdr/>
              <w:picture/>
            </w:sdtPr>
            <w:sdtEndPr/>
            <w:sdtContent>
              <w:p w:rsidR="00AD44A3" w:rsidRPr="00BD2EC4" w:rsidRDefault="00AD44A3" w:rsidP="0038255F">
                <w:pPr>
                  <w:ind w:left="-111"/>
                  <w:jc w:val="center"/>
                  <w:rPr>
                    <w:rFonts w:ascii="Century Gothic" w:hAnsi="Century Gothic" w:cs="Arial"/>
                    <w:color w:val="222A35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noProof/>
                    <w:color w:val="222A35"/>
                    <w:sz w:val="20"/>
                    <w:szCs w:val="20"/>
                  </w:rPr>
                  <w:drawing>
                    <wp:inline distT="0" distB="0" distL="0" distR="0" wp14:anchorId="6928379B" wp14:editId="46EA2999">
                      <wp:extent cx="2695575" cy="981075"/>
                      <wp:effectExtent l="0" t="0" r="9525" b="9525"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95575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AD44A3" w:rsidRDefault="00AD44A3" w:rsidP="0038255F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Firma del estudiante</w:t>
            </w:r>
          </w:p>
          <w:p w:rsidR="00AD44A3" w:rsidRPr="001D5C60" w:rsidRDefault="00AD44A3" w:rsidP="0038255F">
            <w:pPr>
              <w:ind w:right="19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1D5C6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(firma digital/electrónica u ológrafa y escaneada)</w:t>
            </w:r>
          </w:p>
        </w:tc>
      </w:tr>
      <w:tr w:rsidR="00AD44A3" w:rsidRPr="00065B26" w:rsidTr="0038255F">
        <w:trPr>
          <w:trHeight w:val="454"/>
          <w:jc w:val="center"/>
        </w:trPr>
        <w:tc>
          <w:tcPr>
            <w:tcW w:w="4663" w:type="dxa"/>
            <w:vAlign w:val="center"/>
          </w:tcPr>
          <w:p w:rsidR="00AD44A3" w:rsidRPr="00065B26" w:rsidRDefault="00AD44A3" w:rsidP="0038255F">
            <w:pPr>
              <w:ind w:right="452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: </w:t>
            </w:r>
            <w:sdt>
              <w:sdtPr>
                <w:rPr>
                  <w:rStyle w:val="2INST24"/>
                </w:rPr>
                <w:id w:val="-6686890"/>
                <w:placeholder>
                  <w:docPart w:val="AFA8861D7E9040DE84E01D3680563501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16"/>
                  <w:szCs w:val="16"/>
                </w:rPr>
              </w:sdtEndPr>
              <w:sdtContent>
                <w:r w:rsidRPr="00A03BF8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Y SELECCIONE FECHA</w:t>
                </w:r>
              </w:sdtContent>
            </w:sdt>
          </w:p>
        </w:tc>
        <w:tc>
          <w:tcPr>
            <w:tcW w:w="5670" w:type="dxa"/>
            <w:vMerge/>
            <w:vAlign w:val="center"/>
          </w:tcPr>
          <w:p w:rsidR="00AD44A3" w:rsidRPr="00065B26" w:rsidRDefault="00AD44A3" w:rsidP="0038255F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AD44A3" w:rsidRPr="00392F11" w:rsidTr="0038255F">
        <w:trPr>
          <w:trHeight w:val="850"/>
          <w:jc w:val="center"/>
        </w:trPr>
        <w:tc>
          <w:tcPr>
            <w:tcW w:w="10333" w:type="dxa"/>
            <w:gridSpan w:val="2"/>
            <w:vAlign w:val="center"/>
          </w:tcPr>
          <w:p w:rsidR="00AD44A3" w:rsidRPr="00392F11" w:rsidRDefault="00AD44A3" w:rsidP="0038255F">
            <w:pPr>
              <w:jc w:val="both"/>
              <w:rPr>
                <w:sz w:val="14"/>
                <w:szCs w:val="14"/>
              </w:rPr>
            </w:pPr>
            <w:r w:rsidRPr="00392F11">
              <w:rPr>
                <w:rFonts w:ascii="Century Gothic" w:hAnsi="Century Gothic"/>
                <w:b/>
                <w:color w:val="323E4F"/>
                <w:sz w:val="14"/>
                <w:szCs w:val="14"/>
              </w:rPr>
              <w:t xml:space="preserve">Protección de datos. </w:t>
            </w:r>
            <w:r w:rsidRPr="00392F11">
              <w:rPr>
                <w:rFonts w:ascii="Century Gothic" w:hAnsi="Century Gothic"/>
                <w:color w:val="323E4F"/>
                <w:sz w:val="14"/>
                <w:szCs w:val="14"/>
              </w:rPr>
              <w:t>Los datos personales recogidos en este impreso serán incorporados y tratados, con destino y uso exclusivamente administrativo, académico y para hacerle llegar información sobre las actividades de la Universidad Católica Santa Teresa de Jesús de Ávila (UCAV</w:t>
            </w:r>
            <w:r>
              <w:rPr>
                <w:rFonts w:ascii="Century Gothic" w:hAnsi="Century Gothic"/>
                <w:color w:val="323E4F"/>
                <w:sz w:val="14"/>
                <w:szCs w:val="14"/>
              </w:rPr>
              <w:t>)</w:t>
            </w:r>
            <w:r w:rsidRPr="00392F11">
              <w:rPr>
                <w:rFonts w:ascii="Century Gothic" w:hAnsi="Century Gothic"/>
                <w:color w:val="323E4F"/>
                <w:sz w:val="14"/>
                <w:szCs w:val="14"/>
              </w:rPr>
              <w:t xml:space="preserve">. Dispone de más información sobre la política de protección de datos personales de la UCAV y sobre cómo ejercitar los derechos de acceso, rectificación, supresión, limitación, oposición o portabilidad en </w:t>
            </w:r>
            <w:r w:rsidRPr="00392F11">
              <w:rPr>
                <w:rFonts w:ascii="Century Gothic" w:hAnsi="Century Gothic"/>
                <w:color w:val="2E74B5"/>
                <w:sz w:val="14"/>
                <w:szCs w:val="14"/>
              </w:rPr>
              <w:t>https://www.ucavila.es/PoliticaPrivacidad.pdf</w:t>
            </w:r>
          </w:p>
        </w:tc>
      </w:tr>
    </w:tbl>
    <w:p w:rsidR="00392F11" w:rsidRPr="00F3034E" w:rsidRDefault="00392F11" w:rsidP="004348F7">
      <w:pPr>
        <w:rPr>
          <w:rFonts w:ascii="Century Gothic" w:hAnsi="Century Gothic" w:cs="Arial"/>
          <w:sz w:val="4"/>
          <w:szCs w:val="4"/>
        </w:rPr>
      </w:pPr>
    </w:p>
    <w:sectPr w:rsidR="00392F11" w:rsidRPr="00F3034E" w:rsidSect="005E58C8">
      <w:headerReference w:type="default" r:id="rId10"/>
      <w:footerReference w:type="default" r:id="rId11"/>
      <w:headerReference w:type="first" r:id="rId12"/>
      <w:pgSz w:w="11906" w:h="16838"/>
      <w:pgMar w:top="284" w:right="707" w:bottom="180" w:left="851" w:header="510" w:footer="1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5DB" w:rsidRDefault="001C25DB">
      <w:r>
        <w:separator/>
      </w:r>
    </w:p>
  </w:endnote>
  <w:endnote w:type="continuationSeparator" w:id="0">
    <w:p w:rsidR="001C25DB" w:rsidRDefault="001C2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034" w:rsidRDefault="00176034" w:rsidP="00176034">
    <w:pPr>
      <w:ind w:left="142" w:right="-283"/>
      <w:jc w:val="both"/>
      <w:rPr>
        <w:rFonts w:ascii="Century Gothic" w:hAnsi="Century Gothic" w:cs="Arial"/>
        <w:color w:val="808080" w:themeColor="background1" w:themeShade="80"/>
        <w:sz w:val="12"/>
        <w:szCs w:val="12"/>
      </w:rPr>
    </w:pPr>
    <w:r>
      <w:rPr>
        <w:rFonts w:ascii="Century Gothic" w:hAnsi="Century Gothic"/>
        <w:color w:val="808080" w:themeColor="background1" w:themeShade="80"/>
        <w:sz w:val="12"/>
        <w:szCs w:val="12"/>
      </w:rPr>
      <w:t>Edición: marzo 2024</w:t>
    </w:r>
  </w:p>
  <w:p w:rsidR="00176034" w:rsidRDefault="001760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5DB" w:rsidRDefault="001C25DB">
      <w:r>
        <w:separator/>
      </w:r>
    </w:p>
  </w:footnote>
  <w:footnote w:type="continuationSeparator" w:id="0">
    <w:p w:rsidR="001C25DB" w:rsidRDefault="001C2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>
      <w:tab/>
    </w:r>
    <w:r w:rsidR="005177C5">
      <w:tab/>
    </w:r>
    <w:r w:rsidR="005177C5">
      <w:tab/>
    </w:r>
    <w:r w:rsidR="005177C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5177C5" w:rsidRPr="00B02FCE" w:rsidTr="005B2CD2">
      <w:trPr>
        <w:cantSplit/>
        <w:trHeight w:val="1984"/>
      </w:trPr>
      <w:tc>
        <w:tcPr>
          <w:tcW w:w="1701" w:type="dxa"/>
        </w:tcPr>
        <w:p w:rsidR="005177C5" w:rsidRPr="00E450DA" w:rsidRDefault="005177C5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102F60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drawing>
              <wp:inline distT="0" distB="0" distL="0" distR="0">
                <wp:extent cx="781050" cy="1476375"/>
                <wp:effectExtent l="0" t="0" r="0" b="9525"/>
                <wp:docPr id="8" name="Imagen 8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:rsidR="005177C5" w:rsidRPr="00E450DA" w:rsidRDefault="00102F60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 w:rsidRPr="00E450D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254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77C5" w:rsidRPr="009073D6" w:rsidRDefault="005177C5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384.35pt;margin-top:-23.55pt;width:27.15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" fillcolor="#c00000" stroked="f">
                    <v:textbox>
                      <w:txbxContent>
                        <w:p w:rsidR="005177C5" w:rsidRPr="009073D6" w:rsidRDefault="005177C5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77C5"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="005177C5"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:rsidR="005177C5" w:rsidRPr="00E450DA" w:rsidRDefault="005177C5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:rsidR="005177C5" w:rsidRDefault="007721AB">
    <w:pPr>
      <w:pStyle w:val="Encabezado"/>
      <w:rPr>
        <w:sz w:val="6"/>
        <w:szCs w:val="6"/>
      </w:rPr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2073" type="#_x0000_t136" style="position:absolute;margin-left:-366.1pt;margin-top:229.85pt;width:765.45pt;height:45.85pt;rotation:270;z-index:-251657728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:rsidR="005177C5" w:rsidRPr="008963B5" w:rsidRDefault="00102F60">
    <w:pPr>
      <w:pStyle w:val="Encabezado"/>
      <w:rPr>
        <w:sz w:val="6"/>
        <w:szCs w:val="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CFDC41" id="Rectangle 4" o:spid="_x0000_s1026" style="position:absolute;margin-left:201.55pt;margin-top:184.55pt;width:357.55pt;height:6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1BE9663F"/>
    <w:multiLevelType w:val="hybridMultilevel"/>
    <w:tmpl w:val="BC3002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C0AA3"/>
    <w:multiLevelType w:val="hybridMultilevel"/>
    <w:tmpl w:val="74B24F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7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8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5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6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7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0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2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0"/>
  </w:num>
  <w:num w:numId="2">
    <w:abstractNumId w:val="24"/>
  </w:num>
  <w:num w:numId="3">
    <w:abstractNumId w:val="31"/>
  </w:num>
  <w:num w:numId="4">
    <w:abstractNumId w:val="26"/>
  </w:num>
  <w:num w:numId="5">
    <w:abstractNumId w:val="11"/>
  </w:num>
  <w:num w:numId="6">
    <w:abstractNumId w:val="19"/>
  </w:num>
  <w:num w:numId="7">
    <w:abstractNumId w:val="33"/>
  </w:num>
  <w:num w:numId="8">
    <w:abstractNumId w:val="21"/>
  </w:num>
  <w:num w:numId="9">
    <w:abstractNumId w:val="10"/>
  </w:num>
  <w:num w:numId="10">
    <w:abstractNumId w:val="27"/>
  </w:num>
  <w:num w:numId="11">
    <w:abstractNumId w:val="17"/>
  </w:num>
  <w:num w:numId="12">
    <w:abstractNumId w:val="23"/>
  </w:num>
  <w:num w:numId="13">
    <w:abstractNumId w:val="7"/>
  </w:num>
  <w:num w:numId="14">
    <w:abstractNumId w:val="2"/>
  </w:num>
  <w:num w:numId="15">
    <w:abstractNumId w:val="3"/>
  </w:num>
  <w:num w:numId="16">
    <w:abstractNumId w:val="15"/>
  </w:num>
  <w:num w:numId="17">
    <w:abstractNumId w:val="4"/>
  </w:num>
  <w:num w:numId="18">
    <w:abstractNumId w:val="20"/>
  </w:num>
  <w:num w:numId="19">
    <w:abstractNumId w:val="12"/>
  </w:num>
  <w:num w:numId="20">
    <w:abstractNumId w:val="9"/>
  </w:num>
  <w:num w:numId="21">
    <w:abstractNumId w:val="16"/>
  </w:num>
  <w:num w:numId="22">
    <w:abstractNumId w:val="18"/>
  </w:num>
  <w:num w:numId="23">
    <w:abstractNumId w:val="28"/>
  </w:num>
  <w:num w:numId="24">
    <w:abstractNumId w:val="1"/>
  </w:num>
  <w:num w:numId="25">
    <w:abstractNumId w:val="22"/>
  </w:num>
  <w:num w:numId="26">
    <w:abstractNumId w:val="0"/>
  </w:num>
  <w:num w:numId="27">
    <w:abstractNumId w:val="2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5"/>
  </w:num>
  <w:num w:numId="31">
    <w:abstractNumId w:val="29"/>
  </w:num>
  <w:num w:numId="32">
    <w:abstractNumId w:val="8"/>
  </w:num>
  <w:num w:numId="33">
    <w:abstractNumId w:val="14"/>
  </w:num>
  <w:num w:numId="3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4PYzNE9tekWBuP9l8+hhH4Hcv+0K88CL7RHq65foH1scfuFFr6cY64D7L87ACOUDcYjD7tAdxAnZxiYD7gM4g==" w:salt="ehHxz5K4dDB/QXqOd0v62w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74">
      <o:colormru v:ext="edit" colors="#a2c2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123F9"/>
    <w:rsid w:val="000142C0"/>
    <w:rsid w:val="0001683C"/>
    <w:rsid w:val="0001706D"/>
    <w:rsid w:val="0002300C"/>
    <w:rsid w:val="00025DB1"/>
    <w:rsid w:val="00026A21"/>
    <w:rsid w:val="0002722E"/>
    <w:rsid w:val="00027622"/>
    <w:rsid w:val="00027ECA"/>
    <w:rsid w:val="00031122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1DFB"/>
    <w:rsid w:val="0004239F"/>
    <w:rsid w:val="00044FB3"/>
    <w:rsid w:val="00045C57"/>
    <w:rsid w:val="00047BFE"/>
    <w:rsid w:val="0005184B"/>
    <w:rsid w:val="00054A42"/>
    <w:rsid w:val="00055C24"/>
    <w:rsid w:val="00056787"/>
    <w:rsid w:val="000571FC"/>
    <w:rsid w:val="000608A2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9040A"/>
    <w:rsid w:val="000945BB"/>
    <w:rsid w:val="00095A90"/>
    <w:rsid w:val="00095B26"/>
    <w:rsid w:val="000964B6"/>
    <w:rsid w:val="00096DD7"/>
    <w:rsid w:val="0009767B"/>
    <w:rsid w:val="000A1209"/>
    <w:rsid w:val="000A6D21"/>
    <w:rsid w:val="000A7BF4"/>
    <w:rsid w:val="000B009E"/>
    <w:rsid w:val="000B1A6C"/>
    <w:rsid w:val="000B27A1"/>
    <w:rsid w:val="000B6796"/>
    <w:rsid w:val="000C3866"/>
    <w:rsid w:val="000C3B37"/>
    <w:rsid w:val="000C63C8"/>
    <w:rsid w:val="000C7329"/>
    <w:rsid w:val="000C7875"/>
    <w:rsid w:val="000D0F18"/>
    <w:rsid w:val="000D1276"/>
    <w:rsid w:val="000D17B8"/>
    <w:rsid w:val="000D4618"/>
    <w:rsid w:val="000E5986"/>
    <w:rsid w:val="000F12D2"/>
    <w:rsid w:val="000F4E36"/>
    <w:rsid w:val="00102F60"/>
    <w:rsid w:val="00104135"/>
    <w:rsid w:val="00104334"/>
    <w:rsid w:val="001100E2"/>
    <w:rsid w:val="0011049B"/>
    <w:rsid w:val="0011077F"/>
    <w:rsid w:val="00113604"/>
    <w:rsid w:val="00116451"/>
    <w:rsid w:val="00116B86"/>
    <w:rsid w:val="00123191"/>
    <w:rsid w:val="00125AC7"/>
    <w:rsid w:val="00125B8C"/>
    <w:rsid w:val="00126153"/>
    <w:rsid w:val="0013039D"/>
    <w:rsid w:val="00130509"/>
    <w:rsid w:val="00131615"/>
    <w:rsid w:val="0013425A"/>
    <w:rsid w:val="00135051"/>
    <w:rsid w:val="001350E4"/>
    <w:rsid w:val="001366D7"/>
    <w:rsid w:val="00137CB3"/>
    <w:rsid w:val="00141D63"/>
    <w:rsid w:val="001456DC"/>
    <w:rsid w:val="0015716B"/>
    <w:rsid w:val="001654F1"/>
    <w:rsid w:val="00165F95"/>
    <w:rsid w:val="001664D3"/>
    <w:rsid w:val="0016721B"/>
    <w:rsid w:val="00175622"/>
    <w:rsid w:val="00176034"/>
    <w:rsid w:val="00176247"/>
    <w:rsid w:val="00176692"/>
    <w:rsid w:val="00177995"/>
    <w:rsid w:val="00181EFD"/>
    <w:rsid w:val="00182C6B"/>
    <w:rsid w:val="001835A9"/>
    <w:rsid w:val="001847E8"/>
    <w:rsid w:val="001861ED"/>
    <w:rsid w:val="00192635"/>
    <w:rsid w:val="00193763"/>
    <w:rsid w:val="001948DD"/>
    <w:rsid w:val="001A10DE"/>
    <w:rsid w:val="001A1A06"/>
    <w:rsid w:val="001A3B2F"/>
    <w:rsid w:val="001A6E50"/>
    <w:rsid w:val="001A6F07"/>
    <w:rsid w:val="001A78FE"/>
    <w:rsid w:val="001B0742"/>
    <w:rsid w:val="001B34C2"/>
    <w:rsid w:val="001B7232"/>
    <w:rsid w:val="001C0811"/>
    <w:rsid w:val="001C25DB"/>
    <w:rsid w:val="001C435A"/>
    <w:rsid w:val="001C510B"/>
    <w:rsid w:val="001C5944"/>
    <w:rsid w:val="001C726E"/>
    <w:rsid w:val="001C768E"/>
    <w:rsid w:val="001D5C60"/>
    <w:rsid w:val="001E10FB"/>
    <w:rsid w:val="001E16BD"/>
    <w:rsid w:val="001E582B"/>
    <w:rsid w:val="001E7ABD"/>
    <w:rsid w:val="001F235E"/>
    <w:rsid w:val="001F489B"/>
    <w:rsid w:val="001F6431"/>
    <w:rsid w:val="001F6DFF"/>
    <w:rsid w:val="0021088B"/>
    <w:rsid w:val="00210AEF"/>
    <w:rsid w:val="002119B7"/>
    <w:rsid w:val="0021209A"/>
    <w:rsid w:val="00212DA2"/>
    <w:rsid w:val="002133F9"/>
    <w:rsid w:val="00223741"/>
    <w:rsid w:val="0022537D"/>
    <w:rsid w:val="0023019F"/>
    <w:rsid w:val="00235268"/>
    <w:rsid w:val="00242AA3"/>
    <w:rsid w:val="002436C9"/>
    <w:rsid w:val="00245BB3"/>
    <w:rsid w:val="002469BE"/>
    <w:rsid w:val="00251E29"/>
    <w:rsid w:val="0025288F"/>
    <w:rsid w:val="00257D69"/>
    <w:rsid w:val="002616B3"/>
    <w:rsid w:val="00261951"/>
    <w:rsid w:val="00261E5D"/>
    <w:rsid w:val="00262584"/>
    <w:rsid w:val="0026439C"/>
    <w:rsid w:val="00264885"/>
    <w:rsid w:val="0026511C"/>
    <w:rsid w:val="00265C25"/>
    <w:rsid w:val="00270680"/>
    <w:rsid w:val="00272915"/>
    <w:rsid w:val="00273BA2"/>
    <w:rsid w:val="002815B8"/>
    <w:rsid w:val="00281BD1"/>
    <w:rsid w:val="00283A8D"/>
    <w:rsid w:val="00283D7D"/>
    <w:rsid w:val="00284A22"/>
    <w:rsid w:val="00286C21"/>
    <w:rsid w:val="002904E9"/>
    <w:rsid w:val="00290BCA"/>
    <w:rsid w:val="00292B85"/>
    <w:rsid w:val="00293ABE"/>
    <w:rsid w:val="0029545B"/>
    <w:rsid w:val="002A019C"/>
    <w:rsid w:val="002A3B03"/>
    <w:rsid w:val="002A5AC7"/>
    <w:rsid w:val="002A7FB6"/>
    <w:rsid w:val="002B025E"/>
    <w:rsid w:val="002B46DE"/>
    <w:rsid w:val="002B677A"/>
    <w:rsid w:val="002C14FB"/>
    <w:rsid w:val="002C2B1F"/>
    <w:rsid w:val="002C6024"/>
    <w:rsid w:val="002D4A41"/>
    <w:rsid w:val="002D61D1"/>
    <w:rsid w:val="002D7095"/>
    <w:rsid w:val="002E0958"/>
    <w:rsid w:val="002E11C2"/>
    <w:rsid w:val="002E2F8F"/>
    <w:rsid w:val="002E4F76"/>
    <w:rsid w:val="002E7CC3"/>
    <w:rsid w:val="002F1D75"/>
    <w:rsid w:val="002F1DA0"/>
    <w:rsid w:val="002F2D2A"/>
    <w:rsid w:val="002F2FFC"/>
    <w:rsid w:val="002F554C"/>
    <w:rsid w:val="00300A15"/>
    <w:rsid w:val="0030264E"/>
    <w:rsid w:val="00304C33"/>
    <w:rsid w:val="0030581E"/>
    <w:rsid w:val="00305BB3"/>
    <w:rsid w:val="003122EA"/>
    <w:rsid w:val="003154A6"/>
    <w:rsid w:val="00323D5F"/>
    <w:rsid w:val="0032635D"/>
    <w:rsid w:val="00333F76"/>
    <w:rsid w:val="003355BC"/>
    <w:rsid w:val="003356EF"/>
    <w:rsid w:val="003428E5"/>
    <w:rsid w:val="00344273"/>
    <w:rsid w:val="0034487C"/>
    <w:rsid w:val="00344959"/>
    <w:rsid w:val="00345FF7"/>
    <w:rsid w:val="00346932"/>
    <w:rsid w:val="003470A7"/>
    <w:rsid w:val="00360213"/>
    <w:rsid w:val="0036664A"/>
    <w:rsid w:val="00366C34"/>
    <w:rsid w:val="003677E4"/>
    <w:rsid w:val="0036797A"/>
    <w:rsid w:val="00375A6A"/>
    <w:rsid w:val="00376416"/>
    <w:rsid w:val="00384CDE"/>
    <w:rsid w:val="00390D6E"/>
    <w:rsid w:val="0039221B"/>
    <w:rsid w:val="00392F11"/>
    <w:rsid w:val="003932C3"/>
    <w:rsid w:val="003A1315"/>
    <w:rsid w:val="003A2F0C"/>
    <w:rsid w:val="003A7E12"/>
    <w:rsid w:val="003B006F"/>
    <w:rsid w:val="003B1416"/>
    <w:rsid w:val="003B30ED"/>
    <w:rsid w:val="003B3392"/>
    <w:rsid w:val="003B7E53"/>
    <w:rsid w:val="003B7FF9"/>
    <w:rsid w:val="003C0BAA"/>
    <w:rsid w:val="003C2FF7"/>
    <w:rsid w:val="003C5BB2"/>
    <w:rsid w:val="003C76ED"/>
    <w:rsid w:val="003D4065"/>
    <w:rsid w:val="003D46FB"/>
    <w:rsid w:val="003D4BDC"/>
    <w:rsid w:val="003D5ADB"/>
    <w:rsid w:val="003D6C7E"/>
    <w:rsid w:val="003D6FC8"/>
    <w:rsid w:val="003D7644"/>
    <w:rsid w:val="003E05E9"/>
    <w:rsid w:val="003E1AF8"/>
    <w:rsid w:val="003E3536"/>
    <w:rsid w:val="003E5DF2"/>
    <w:rsid w:val="003E7D31"/>
    <w:rsid w:val="003F0445"/>
    <w:rsid w:val="003F268B"/>
    <w:rsid w:val="003F2855"/>
    <w:rsid w:val="003F3873"/>
    <w:rsid w:val="003F6D68"/>
    <w:rsid w:val="003F7A2D"/>
    <w:rsid w:val="0040086B"/>
    <w:rsid w:val="00402D98"/>
    <w:rsid w:val="004046A2"/>
    <w:rsid w:val="004112AF"/>
    <w:rsid w:val="00411414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213D"/>
    <w:rsid w:val="00433B3D"/>
    <w:rsid w:val="00434855"/>
    <w:rsid w:val="004348F7"/>
    <w:rsid w:val="00446166"/>
    <w:rsid w:val="00450BA7"/>
    <w:rsid w:val="00451D07"/>
    <w:rsid w:val="004552E7"/>
    <w:rsid w:val="00456007"/>
    <w:rsid w:val="004563D7"/>
    <w:rsid w:val="00461235"/>
    <w:rsid w:val="00463676"/>
    <w:rsid w:val="00463CC9"/>
    <w:rsid w:val="0046454E"/>
    <w:rsid w:val="00466086"/>
    <w:rsid w:val="00467BF6"/>
    <w:rsid w:val="00473575"/>
    <w:rsid w:val="0047537F"/>
    <w:rsid w:val="00477712"/>
    <w:rsid w:val="00483A55"/>
    <w:rsid w:val="004907B3"/>
    <w:rsid w:val="004925FC"/>
    <w:rsid w:val="0049585A"/>
    <w:rsid w:val="00495C6D"/>
    <w:rsid w:val="004A4089"/>
    <w:rsid w:val="004A798A"/>
    <w:rsid w:val="004B3D84"/>
    <w:rsid w:val="004B4A02"/>
    <w:rsid w:val="004B7118"/>
    <w:rsid w:val="004B712D"/>
    <w:rsid w:val="004B7CA7"/>
    <w:rsid w:val="004C3088"/>
    <w:rsid w:val="004C50D7"/>
    <w:rsid w:val="004D2C1E"/>
    <w:rsid w:val="004D3711"/>
    <w:rsid w:val="004D4E1D"/>
    <w:rsid w:val="004E3B10"/>
    <w:rsid w:val="004E730C"/>
    <w:rsid w:val="004F02F6"/>
    <w:rsid w:val="004F64E7"/>
    <w:rsid w:val="00504360"/>
    <w:rsid w:val="00504E08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34E4A"/>
    <w:rsid w:val="00535B99"/>
    <w:rsid w:val="00536912"/>
    <w:rsid w:val="0053696E"/>
    <w:rsid w:val="005424B0"/>
    <w:rsid w:val="005425CA"/>
    <w:rsid w:val="005439DD"/>
    <w:rsid w:val="00546B97"/>
    <w:rsid w:val="00546EC6"/>
    <w:rsid w:val="00550B8A"/>
    <w:rsid w:val="0055403C"/>
    <w:rsid w:val="005552B0"/>
    <w:rsid w:val="0055775C"/>
    <w:rsid w:val="005701F3"/>
    <w:rsid w:val="005711E5"/>
    <w:rsid w:val="00574F6A"/>
    <w:rsid w:val="0057638C"/>
    <w:rsid w:val="00576634"/>
    <w:rsid w:val="0057755E"/>
    <w:rsid w:val="005817CE"/>
    <w:rsid w:val="00587369"/>
    <w:rsid w:val="00593D4A"/>
    <w:rsid w:val="005969E6"/>
    <w:rsid w:val="00597411"/>
    <w:rsid w:val="00597D3D"/>
    <w:rsid w:val="00597FCC"/>
    <w:rsid w:val="005A2FC1"/>
    <w:rsid w:val="005B00EA"/>
    <w:rsid w:val="005B08EA"/>
    <w:rsid w:val="005B0998"/>
    <w:rsid w:val="005B2CD2"/>
    <w:rsid w:val="005B394B"/>
    <w:rsid w:val="005C1B3B"/>
    <w:rsid w:val="005C6103"/>
    <w:rsid w:val="005C74C9"/>
    <w:rsid w:val="005C79EE"/>
    <w:rsid w:val="005D16F5"/>
    <w:rsid w:val="005D3FA2"/>
    <w:rsid w:val="005D4565"/>
    <w:rsid w:val="005E1030"/>
    <w:rsid w:val="005E58C8"/>
    <w:rsid w:val="005E6632"/>
    <w:rsid w:val="005F0DEA"/>
    <w:rsid w:val="005F1185"/>
    <w:rsid w:val="005F6ED0"/>
    <w:rsid w:val="005F6F25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2752"/>
    <w:rsid w:val="0062390B"/>
    <w:rsid w:val="00625E97"/>
    <w:rsid w:val="006268E5"/>
    <w:rsid w:val="00626AE1"/>
    <w:rsid w:val="006272E0"/>
    <w:rsid w:val="006340D1"/>
    <w:rsid w:val="00642E47"/>
    <w:rsid w:val="00642F25"/>
    <w:rsid w:val="006444DC"/>
    <w:rsid w:val="006451B3"/>
    <w:rsid w:val="00651F51"/>
    <w:rsid w:val="00657CAD"/>
    <w:rsid w:val="00657D73"/>
    <w:rsid w:val="00660A86"/>
    <w:rsid w:val="00660AE6"/>
    <w:rsid w:val="0066747B"/>
    <w:rsid w:val="00667EA9"/>
    <w:rsid w:val="00673404"/>
    <w:rsid w:val="00676443"/>
    <w:rsid w:val="00682FCD"/>
    <w:rsid w:val="006850FE"/>
    <w:rsid w:val="00686190"/>
    <w:rsid w:val="006876A6"/>
    <w:rsid w:val="006911D6"/>
    <w:rsid w:val="006918F6"/>
    <w:rsid w:val="006A2834"/>
    <w:rsid w:val="006A5C52"/>
    <w:rsid w:val="006A7115"/>
    <w:rsid w:val="006B548D"/>
    <w:rsid w:val="006B6FE3"/>
    <w:rsid w:val="006B74E2"/>
    <w:rsid w:val="006C1BB7"/>
    <w:rsid w:val="006D0FAD"/>
    <w:rsid w:val="006D349F"/>
    <w:rsid w:val="006D45D1"/>
    <w:rsid w:val="006D65C3"/>
    <w:rsid w:val="006D71C8"/>
    <w:rsid w:val="006E0112"/>
    <w:rsid w:val="006E0D0B"/>
    <w:rsid w:val="006E52C5"/>
    <w:rsid w:val="006E6A7F"/>
    <w:rsid w:val="006F100D"/>
    <w:rsid w:val="006F48CC"/>
    <w:rsid w:val="00703861"/>
    <w:rsid w:val="007058EF"/>
    <w:rsid w:val="00705E71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31CDE"/>
    <w:rsid w:val="00733679"/>
    <w:rsid w:val="007352FD"/>
    <w:rsid w:val="00752305"/>
    <w:rsid w:val="00755CE3"/>
    <w:rsid w:val="00756685"/>
    <w:rsid w:val="007577A3"/>
    <w:rsid w:val="007616D2"/>
    <w:rsid w:val="00771820"/>
    <w:rsid w:val="007721AB"/>
    <w:rsid w:val="00780936"/>
    <w:rsid w:val="00782105"/>
    <w:rsid w:val="00783BCD"/>
    <w:rsid w:val="007906A1"/>
    <w:rsid w:val="00792140"/>
    <w:rsid w:val="00794CBF"/>
    <w:rsid w:val="00794DA5"/>
    <w:rsid w:val="00795229"/>
    <w:rsid w:val="007959AD"/>
    <w:rsid w:val="007B0BF3"/>
    <w:rsid w:val="007B0F3C"/>
    <w:rsid w:val="007B6C3D"/>
    <w:rsid w:val="007C162A"/>
    <w:rsid w:val="007C657C"/>
    <w:rsid w:val="007D0607"/>
    <w:rsid w:val="007D09A8"/>
    <w:rsid w:val="007D160B"/>
    <w:rsid w:val="007D2B24"/>
    <w:rsid w:val="007D5269"/>
    <w:rsid w:val="007D7B7B"/>
    <w:rsid w:val="007E43BF"/>
    <w:rsid w:val="007F40C3"/>
    <w:rsid w:val="0080135D"/>
    <w:rsid w:val="008028D4"/>
    <w:rsid w:val="00802F86"/>
    <w:rsid w:val="0080425A"/>
    <w:rsid w:val="008053AA"/>
    <w:rsid w:val="008059B1"/>
    <w:rsid w:val="008071F2"/>
    <w:rsid w:val="00807655"/>
    <w:rsid w:val="00812AD3"/>
    <w:rsid w:val="008152EE"/>
    <w:rsid w:val="00817EF2"/>
    <w:rsid w:val="0082560C"/>
    <w:rsid w:val="0083117B"/>
    <w:rsid w:val="008325AC"/>
    <w:rsid w:val="00833CF3"/>
    <w:rsid w:val="008345F9"/>
    <w:rsid w:val="00834DF4"/>
    <w:rsid w:val="008372AE"/>
    <w:rsid w:val="00837C61"/>
    <w:rsid w:val="008431B3"/>
    <w:rsid w:val="00844727"/>
    <w:rsid w:val="0084561B"/>
    <w:rsid w:val="00845CAF"/>
    <w:rsid w:val="008511C6"/>
    <w:rsid w:val="00851E24"/>
    <w:rsid w:val="008613E2"/>
    <w:rsid w:val="0086383E"/>
    <w:rsid w:val="00863E35"/>
    <w:rsid w:val="00864051"/>
    <w:rsid w:val="00864978"/>
    <w:rsid w:val="00864B1E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92FC5"/>
    <w:rsid w:val="00893A92"/>
    <w:rsid w:val="00894E52"/>
    <w:rsid w:val="008963B5"/>
    <w:rsid w:val="008968D8"/>
    <w:rsid w:val="008A1DEC"/>
    <w:rsid w:val="008A49BC"/>
    <w:rsid w:val="008A6885"/>
    <w:rsid w:val="008B14B8"/>
    <w:rsid w:val="008B2CA8"/>
    <w:rsid w:val="008B42A8"/>
    <w:rsid w:val="008C559D"/>
    <w:rsid w:val="008C5B9A"/>
    <w:rsid w:val="008D0EB3"/>
    <w:rsid w:val="008D3973"/>
    <w:rsid w:val="008D68E9"/>
    <w:rsid w:val="008E0F28"/>
    <w:rsid w:val="008E2AB4"/>
    <w:rsid w:val="008E31EC"/>
    <w:rsid w:val="008E6511"/>
    <w:rsid w:val="008E7809"/>
    <w:rsid w:val="008F3852"/>
    <w:rsid w:val="008F3925"/>
    <w:rsid w:val="008F7996"/>
    <w:rsid w:val="008F7CD6"/>
    <w:rsid w:val="00903553"/>
    <w:rsid w:val="00905B20"/>
    <w:rsid w:val="00910A6E"/>
    <w:rsid w:val="00916529"/>
    <w:rsid w:val="00920651"/>
    <w:rsid w:val="00920F7A"/>
    <w:rsid w:val="00921F17"/>
    <w:rsid w:val="0092229D"/>
    <w:rsid w:val="00924B2E"/>
    <w:rsid w:val="00927288"/>
    <w:rsid w:val="0092784A"/>
    <w:rsid w:val="00927A63"/>
    <w:rsid w:val="00932B98"/>
    <w:rsid w:val="00932C5B"/>
    <w:rsid w:val="00934733"/>
    <w:rsid w:val="00935CE6"/>
    <w:rsid w:val="00937DBD"/>
    <w:rsid w:val="00940AE5"/>
    <w:rsid w:val="009447F8"/>
    <w:rsid w:val="00944FC7"/>
    <w:rsid w:val="009467C3"/>
    <w:rsid w:val="009471EB"/>
    <w:rsid w:val="00947A14"/>
    <w:rsid w:val="00956194"/>
    <w:rsid w:val="00960672"/>
    <w:rsid w:val="00960A30"/>
    <w:rsid w:val="00972B39"/>
    <w:rsid w:val="0097453F"/>
    <w:rsid w:val="00976C0F"/>
    <w:rsid w:val="00982F6B"/>
    <w:rsid w:val="0098502D"/>
    <w:rsid w:val="00985674"/>
    <w:rsid w:val="00991314"/>
    <w:rsid w:val="00995318"/>
    <w:rsid w:val="009A310C"/>
    <w:rsid w:val="009A3294"/>
    <w:rsid w:val="009A379E"/>
    <w:rsid w:val="009A4880"/>
    <w:rsid w:val="009A7B5D"/>
    <w:rsid w:val="009B00B8"/>
    <w:rsid w:val="009B1BE5"/>
    <w:rsid w:val="009C11D9"/>
    <w:rsid w:val="009C510A"/>
    <w:rsid w:val="009C6FB2"/>
    <w:rsid w:val="009C7455"/>
    <w:rsid w:val="009C7B3D"/>
    <w:rsid w:val="009D7729"/>
    <w:rsid w:val="009E045D"/>
    <w:rsid w:val="009F22FB"/>
    <w:rsid w:val="009F6A23"/>
    <w:rsid w:val="00A0082F"/>
    <w:rsid w:val="00A05FF4"/>
    <w:rsid w:val="00A101B3"/>
    <w:rsid w:val="00A11A2D"/>
    <w:rsid w:val="00A1488D"/>
    <w:rsid w:val="00A14B5D"/>
    <w:rsid w:val="00A15D1F"/>
    <w:rsid w:val="00A17579"/>
    <w:rsid w:val="00A25900"/>
    <w:rsid w:val="00A268D2"/>
    <w:rsid w:val="00A27C5F"/>
    <w:rsid w:val="00A309D9"/>
    <w:rsid w:val="00A3123F"/>
    <w:rsid w:val="00A403D6"/>
    <w:rsid w:val="00A419DF"/>
    <w:rsid w:val="00A45DCD"/>
    <w:rsid w:val="00A46CCB"/>
    <w:rsid w:val="00A4723F"/>
    <w:rsid w:val="00A5014F"/>
    <w:rsid w:val="00A51BEE"/>
    <w:rsid w:val="00A5350B"/>
    <w:rsid w:val="00A53AD6"/>
    <w:rsid w:val="00A53E56"/>
    <w:rsid w:val="00A55DB9"/>
    <w:rsid w:val="00A631D5"/>
    <w:rsid w:val="00A6379B"/>
    <w:rsid w:val="00A63F32"/>
    <w:rsid w:val="00A70D25"/>
    <w:rsid w:val="00A71CD4"/>
    <w:rsid w:val="00A72B6F"/>
    <w:rsid w:val="00A77072"/>
    <w:rsid w:val="00A80E5E"/>
    <w:rsid w:val="00A826DF"/>
    <w:rsid w:val="00A840BB"/>
    <w:rsid w:val="00A85333"/>
    <w:rsid w:val="00A86969"/>
    <w:rsid w:val="00A91BE1"/>
    <w:rsid w:val="00A92CFC"/>
    <w:rsid w:val="00A94565"/>
    <w:rsid w:val="00AA1ABC"/>
    <w:rsid w:val="00AA3B7C"/>
    <w:rsid w:val="00AA40BE"/>
    <w:rsid w:val="00AA4CAB"/>
    <w:rsid w:val="00AA734A"/>
    <w:rsid w:val="00AA7E6E"/>
    <w:rsid w:val="00AB37B0"/>
    <w:rsid w:val="00AB58B0"/>
    <w:rsid w:val="00AC2074"/>
    <w:rsid w:val="00AC3A96"/>
    <w:rsid w:val="00AD06CF"/>
    <w:rsid w:val="00AD0FBA"/>
    <w:rsid w:val="00AD44A3"/>
    <w:rsid w:val="00AD4A7D"/>
    <w:rsid w:val="00AD557B"/>
    <w:rsid w:val="00AE26CE"/>
    <w:rsid w:val="00AE5335"/>
    <w:rsid w:val="00AE6640"/>
    <w:rsid w:val="00AE706A"/>
    <w:rsid w:val="00AF58E6"/>
    <w:rsid w:val="00B00A4B"/>
    <w:rsid w:val="00B02FCE"/>
    <w:rsid w:val="00B04170"/>
    <w:rsid w:val="00B12619"/>
    <w:rsid w:val="00B138A6"/>
    <w:rsid w:val="00B23AC6"/>
    <w:rsid w:val="00B37304"/>
    <w:rsid w:val="00B377E4"/>
    <w:rsid w:val="00B42E7E"/>
    <w:rsid w:val="00B44B3C"/>
    <w:rsid w:val="00B45010"/>
    <w:rsid w:val="00B4623D"/>
    <w:rsid w:val="00B47118"/>
    <w:rsid w:val="00B47588"/>
    <w:rsid w:val="00B50A79"/>
    <w:rsid w:val="00B53529"/>
    <w:rsid w:val="00B547A9"/>
    <w:rsid w:val="00B56D85"/>
    <w:rsid w:val="00B6088F"/>
    <w:rsid w:val="00B62640"/>
    <w:rsid w:val="00B65782"/>
    <w:rsid w:val="00B7044C"/>
    <w:rsid w:val="00B72E1D"/>
    <w:rsid w:val="00B73090"/>
    <w:rsid w:val="00B7315A"/>
    <w:rsid w:val="00B7748E"/>
    <w:rsid w:val="00B81AA3"/>
    <w:rsid w:val="00B83D65"/>
    <w:rsid w:val="00B92796"/>
    <w:rsid w:val="00B97828"/>
    <w:rsid w:val="00B97B2F"/>
    <w:rsid w:val="00BA0CCB"/>
    <w:rsid w:val="00BA0E62"/>
    <w:rsid w:val="00BA1994"/>
    <w:rsid w:val="00BA6691"/>
    <w:rsid w:val="00BB3038"/>
    <w:rsid w:val="00BB7203"/>
    <w:rsid w:val="00BC0103"/>
    <w:rsid w:val="00BC0A9A"/>
    <w:rsid w:val="00BC1027"/>
    <w:rsid w:val="00BC2A09"/>
    <w:rsid w:val="00BC3D29"/>
    <w:rsid w:val="00BC448D"/>
    <w:rsid w:val="00BC4B1B"/>
    <w:rsid w:val="00BC5B14"/>
    <w:rsid w:val="00BC63A6"/>
    <w:rsid w:val="00BC6AA3"/>
    <w:rsid w:val="00BC7D77"/>
    <w:rsid w:val="00BE1E7B"/>
    <w:rsid w:val="00BE59E9"/>
    <w:rsid w:val="00BE66D4"/>
    <w:rsid w:val="00BF0B64"/>
    <w:rsid w:val="00BF1836"/>
    <w:rsid w:val="00C0024D"/>
    <w:rsid w:val="00C00697"/>
    <w:rsid w:val="00C009E3"/>
    <w:rsid w:val="00C010E4"/>
    <w:rsid w:val="00C0164A"/>
    <w:rsid w:val="00C11FD0"/>
    <w:rsid w:val="00C11FD5"/>
    <w:rsid w:val="00C14322"/>
    <w:rsid w:val="00C232D3"/>
    <w:rsid w:val="00C23948"/>
    <w:rsid w:val="00C24EC1"/>
    <w:rsid w:val="00C25FC2"/>
    <w:rsid w:val="00C26623"/>
    <w:rsid w:val="00C26AD8"/>
    <w:rsid w:val="00C305EF"/>
    <w:rsid w:val="00C30630"/>
    <w:rsid w:val="00C33D16"/>
    <w:rsid w:val="00C34E3F"/>
    <w:rsid w:val="00C36D3A"/>
    <w:rsid w:val="00C40515"/>
    <w:rsid w:val="00C44B69"/>
    <w:rsid w:val="00C45175"/>
    <w:rsid w:val="00C46AF0"/>
    <w:rsid w:val="00C47B43"/>
    <w:rsid w:val="00C55FF4"/>
    <w:rsid w:val="00C568B7"/>
    <w:rsid w:val="00C57F5B"/>
    <w:rsid w:val="00C61CC7"/>
    <w:rsid w:val="00C637CB"/>
    <w:rsid w:val="00C65E42"/>
    <w:rsid w:val="00C66772"/>
    <w:rsid w:val="00C70C59"/>
    <w:rsid w:val="00C715CA"/>
    <w:rsid w:val="00C73E95"/>
    <w:rsid w:val="00C80D1D"/>
    <w:rsid w:val="00C818A2"/>
    <w:rsid w:val="00C824FA"/>
    <w:rsid w:val="00C8340B"/>
    <w:rsid w:val="00C844F9"/>
    <w:rsid w:val="00C86901"/>
    <w:rsid w:val="00C904F7"/>
    <w:rsid w:val="00C91B16"/>
    <w:rsid w:val="00C91D95"/>
    <w:rsid w:val="00C955DA"/>
    <w:rsid w:val="00C96B50"/>
    <w:rsid w:val="00CA18AE"/>
    <w:rsid w:val="00CB44CA"/>
    <w:rsid w:val="00CB4C2B"/>
    <w:rsid w:val="00CB7244"/>
    <w:rsid w:val="00CB75FE"/>
    <w:rsid w:val="00CC0FCD"/>
    <w:rsid w:val="00CC69E0"/>
    <w:rsid w:val="00CC6B13"/>
    <w:rsid w:val="00CC7A16"/>
    <w:rsid w:val="00CD64B9"/>
    <w:rsid w:val="00CD6A88"/>
    <w:rsid w:val="00CD71EC"/>
    <w:rsid w:val="00CD7BEF"/>
    <w:rsid w:val="00CF15EE"/>
    <w:rsid w:val="00CF38A9"/>
    <w:rsid w:val="00D005D3"/>
    <w:rsid w:val="00D016D6"/>
    <w:rsid w:val="00D01F8A"/>
    <w:rsid w:val="00D05AD4"/>
    <w:rsid w:val="00D0645E"/>
    <w:rsid w:val="00D11D10"/>
    <w:rsid w:val="00D1265F"/>
    <w:rsid w:val="00D132A9"/>
    <w:rsid w:val="00D15262"/>
    <w:rsid w:val="00D1529D"/>
    <w:rsid w:val="00D16620"/>
    <w:rsid w:val="00D16D5D"/>
    <w:rsid w:val="00D20AE2"/>
    <w:rsid w:val="00D21239"/>
    <w:rsid w:val="00D2448C"/>
    <w:rsid w:val="00D26124"/>
    <w:rsid w:val="00D30AEE"/>
    <w:rsid w:val="00D32164"/>
    <w:rsid w:val="00D34A50"/>
    <w:rsid w:val="00D34CD0"/>
    <w:rsid w:val="00D3642B"/>
    <w:rsid w:val="00D414A3"/>
    <w:rsid w:val="00D452FE"/>
    <w:rsid w:val="00D46723"/>
    <w:rsid w:val="00D51E07"/>
    <w:rsid w:val="00D539F2"/>
    <w:rsid w:val="00D564BD"/>
    <w:rsid w:val="00D57544"/>
    <w:rsid w:val="00D604B3"/>
    <w:rsid w:val="00D631EA"/>
    <w:rsid w:val="00D653C4"/>
    <w:rsid w:val="00D65B3F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7B0"/>
    <w:rsid w:val="00D85DB0"/>
    <w:rsid w:val="00D90AB3"/>
    <w:rsid w:val="00D9175D"/>
    <w:rsid w:val="00D921D4"/>
    <w:rsid w:val="00D9233F"/>
    <w:rsid w:val="00D94A49"/>
    <w:rsid w:val="00DA47A5"/>
    <w:rsid w:val="00DA5628"/>
    <w:rsid w:val="00DA7B04"/>
    <w:rsid w:val="00DB3AC7"/>
    <w:rsid w:val="00DB4C67"/>
    <w:rsid w:val="00DB4C78"/>
    <w:rsid w:val="00DC1B3C"/>
    <w:rsid w:val="00DC6FCD"/>
    <w:rsid w:val="00DD128F"/>
    <w:rsid w:val="00DD131A"/>
    <w:rsid w:val="00DD1390"/>
    <w:rsid w:val="00DD3086"/>
    <w:rsid w:val="00DD795C"/>
    <w:rsid w:val="00DE3032"/>
    <w:rsid w:val="00DE356A"/>
    <w:rsid w:val="00DE3CAA"/>
    <w:rsid w:val="00DF4205"/>
    <w:rsid w:val="00DF4E21"/>
    <w:rsid w:val="00DF6905"/>
    <w:rsid w:val="00DF6B8A"/>
    <w:rsid w:val="00E003BB"/>
    <w:rsid w:val="00E0109D"/>
    <w:rsid w:val="00E01851"/>
    <w:rsid w:val="00E02576"/>
    <w:rsid w:val="00E05624"/>
    <w:rsid w:val="00E063B0"/>
    <w:rsid w:val="00E079DB"/>
    <w:rsid w:val="00E10C36"/>
    <w:rsid w:val="00E148E3"/>
    <w:rsid w:val="00E14C21"/>
    <w:rsid w:val="00E16E87"/>
    <w:rsid w:val="00E17F4F"/>
    <w:rsid w:val="00E271E5"/>
    <w:rsid w:val="00E310AB"/>
    <w:rsid w:val="00E3446D"/>
    <w:rsid w:val="00E34864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51F18"/>
    <w:rsid w:val="00E564E9"/>
    <w:rsid w:val="00E56748"/>
    <w:rsid w:val="00E614D9"/>
    <w:rsid w:val="00E62996"/>
    <w:rsid w:val="00E62BCF"/>
    <w:rsid w:val="00E635CB"/>
    <w:rsid w:val="00E7734E"/>
    <w:rsid w:val="00E77C38"/>
    <w:rsid w:val="00E81EC0"/>
    <w:rsid w:val="00E84305"/>
    <w:rsid w:val="00E90370"/>
    <w:rsid w:val="00E903F6"/>
    <w:rsid w:val="00E95775"/>
    <w:rsid w:val="00E96E89"/>
    <w:rsid w:val="00EA0B13"/>
    <w:rsid w:val="00EA15A7"/>
    <w:rsid w:val="00EA2AD0"/>
    <w:rsid w:val="00EA2E81"/>
    <w:rsid w:val="00EA6199"/>
    <w:rsid w:val="00EA766D"/>
    <w:rsid w:val="00EB32BD"/>
    <w:rsid w:val="00EC0F3D"/>
    <w:rsid w:val="00EC12EA"/>
    <w:rsid w:val="00EC1F36"/>
    <w:rsid w:val="00EC477E"/>
    <w:rsid w:val="00EC5C21"/>
    <w:rsid w:val="00EC62ED"/>
    <w:rsid w:val="00ED304D"/>
    <w:rsid w:val="00ED65B5"/>
    <w:rsid w:val="00EE0789"/>
    <w:rsid w:val="00EE1BA4"/>
    <w:rsid w:val="00EF19F8"/>
    <w:rsid w:val="00EF5444"/>
    <w:rsid w:val="00EF7A67"/>
    <w:rsid w:val="00F01D40"/>
    <w:rsid w:val="00F01F77"/>
    <w:rsid w:val="00F10641"/>
    <w:rsid w:val="00F1259E"/>
    <w:rsid w:val="00F15287"/>
    <w:rsid w:val="00F17437"/>
    <w:rsid w:val="00F2448C"/>
    <w:rsid w:val="00F36F0B"/>
    <w:rsid w:val="00F3759B"/>
    <w:rsid w:val="00F4026E"/>
    <w:rsid w:val="00F47D40"/>
    <w:rsid w:val="00F5343B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C27"/>
    <w:rsid w:val="00F80B13"/>
    <w:rsid w:val="00F85D8E"/>
    <w:rsid w:val="00F86E8E"/>
    <w:rsid w:val="00F90483"/>
    <w:rsid w:val="00F93883"/>
    <w:rsid w:val="00F93BB6"/>
    <w:rsid w:val="00F952EB"/>
    <w:rsid w:val="00F9590B"/>
    <w:rsid w:val="00FA5E1C"/>
    <w:rsid w:val="00FA6FCC"/>
    <w:rsid w:val="00FB1944"/>
    <w:rsid w:val="00FB28F0"/>
    <w:rsid w:val="00FB5B58"/>
    <w:rsid w:val="00FB72A7"/>
    <w:rsid w:val="00FC1C7B"/>
    <w:rsid w:val="00FC529B"/>
    <w:rsid w:val="00FC58B8"/>
    <w:rsid w:val="00FD60F9"/>
    <w:rsid w:val="00FE18CD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>
      <o:colormru v:ext="edit" colors="#a2c2e8"/>
    </o:shapedefaults>
    <o:shapelayout v:ext="edit">
      <o:idmap v:ext="edit" data="1"/>
    </o:shapelayout>
  </w:shapeDefaults>
  <w:decimalSymbol w:val=","/>
  <w:listSeparator w:val=";"/>
  <w15:chartTrackingRefBased/>
  <w15:docId w15:val="{06EFEC8F-231E-4A5F-93C4-CD8C33F1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paragraph" w:styleId="Textoindependiente">
    <w:name w:val="Body Text"/>
    <w:basedOn w:val="Normal"/>
    <w:link w:val="TextoindependienteCar"/>
    <w:semiHidden/>
    <w:unhideWhenUsed/>
    <w:rsid w:val="00C904F7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C904F7"/>
    <w:rPr>
      <w:rFonts w:ascii="Batang" w:hAnsi="Batang" w:cs="Arial"/>
      <w:b/>
      <w:bCs/>
      <w:i/>
      <w:iCs/>
      <w:sz w:val="24"/>
      <w:szCs w:val="24"/>
    </w:rPr>
  </w:style>
  <w:style w:type="character" w:customStyle="1" w:styleId="INSTUCAV">
    <w:name w:val="INST.UCAV"/>
    <w:basedOn w:val="Fuentedeprrafopredeter"/>
    <w:uiPriority w:val="1"/>
    <w:qFormat/>
    <w:rsid w:val="006D45D1"/>
    <w:rPr>
      <w:rFonts w:ascii="Century Gothic" w:hAnsi="Century Gothic"/>
      <w:b/>
      <w:sz w:val="20"/>
    </w:rPr>
  </w:style>
  <w:style w:type="paragraph" w:customStyle="1" w:styleId="MAYNEGR11">
    <w:name w:val="MAY.NEGR.11"/>
    <w:basedOn w:val="Normal"/>
    <w:link w:val="MAYNEGR11Car"/>
    <w:rsid w:val="00392F11"/>
    <w:rPr>
      <w:rFonts w:ascii="Century Gothic" w:hAnsi="Century Gothic"/>
      <w:b/>
    </w:rPr>
  </w:style>
  <w:style w:type="character" w:customStyle="1" w:styleId="MAYNEGR11Car">
    <w:name w:val="MAY.NEGR.11 Car"/>
    <w:basedOn w:val="Fuentedeprrafopredeter"/>
    <w:link w:val="MAYNEGR11"/>
    <w:rsid w:val="00392F11"/>
    <w:rPr>
      <w:rFonts w:ascii="Century Gothic" w:hAnsi="Century Gothic"/>
      <w:b/>
      <w:sz w:val="24"/>
      <w:szCs w:val="24"/>
    </w:rPr>
  </w:style>
  <w:style w:type="character" w:customStyle="1" w:styleId="2INST24">
    <w:name w:val="2INST24"/>
    <w:basedOn w:val="Fuentedeprrafopredeter"/>
    <w:uiPriority w:val="1"/>
    <w:rsid w:val="00AD44A3"/>
    <w:rPr>
      <w:rFonts w:ascii="Century Gothic" w:hAnsi="Century Gothic"/>
      <w:b/>
      <w:color w:val="8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86B14386F64FC48B5988259FB9D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401BB-BEE5-43D5-8462-E2E72E372AB9}"/>
      </w:docPartPr>
      <w:docPartBody>
        <w:p w:rsidR="00F444ED" w:rsidRDefault="00A74E06" w:rsidP="00A74E06">
          <w:pPr>
            <w:pStyle w:val="5C86B14386F64FC48B5988259FB9DDE1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BAE2E1010744443DB1FF3EAC9EC0C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A83A3-A300-485D-A7FF-73AAD1EE92F1}"/>
      </w:docPartPr>
      <w:docPartBody>
        <w:p w:rsidR="00F444ED" w:rsidRDefault="00A74E06" w:rsidP="00A74E06">
          <w:pPr>
            <w:pStyle w:val="BAE2E1010744443DB1FF3EAC9EC0C296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F6D7CD001056412287111844D4A08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CBD3C-41BC-4AD6-9AD4-403B323DDCF7}"/>
      </w:docPartPr>
      <w:docPartBody>
        <w:p w:rsidR="00F444ED" w:rsidRDefault="00A74E06" w:rsidP="00A74E06">
          <w:pPr>
            <w:pStyle w:val="F6D7CD001056412287111844D4A088AE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66A35EA3ECF54D9AAE5B99BDC33C8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59FC2-ED5A-4E1B-BB16-52DC2B99C272}"/>
      </w:docPartPr>
      <w:docPartBody>
        <w:p w:rsidR="00F444ED" w:rsidRDefault="00A74E06" w:rsidP="00A74E06">
          <w:pPr>
            <w:pStyle w:val="66A35EA3ECF54D9AAE5B99BDC33C826D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2A48D106EA93412AAB47DF200AA04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92B4E-0E4E-4BAD-BBCE-CBAC3351F3B5}"/>
      </w:docPartPr>
      <w:docPartBody>
        <w:p w:rsidR="00F444ED" w:rsidRDefault="00A74E06" w:rsidP="00A74E06">
          <w:pPr>
            <w:pStyle w:val="2A48D106EA93412AAB47DF200AA04078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82899F299A004823A0E438EF4209A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DAB03-8998-4440-B7F1-2168B40B7693}"/>
      </w:docPartPr>
      <w:docPartBody>
        <w:p w:rsidR="00F444ED" w:rsidRDefault="00A74E06" w:rsidP="00A74E06">
          <w:pPr>
            <w:pStyle w:val="82899F299A004823A0E438EF4209AB52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AFA8861D7E9040DE84E01D3680563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B044F-8AB2-495F-A334-1BC88277A1E2}"/>
      </w:docPartPr>
      <w:docPartBody>
        <w:p w:rsidR="00F444ED" w:rsidRDefault="00A74E06" w:rsidP="00A74E06">
          <w:pPr>
            <w:pStyle w:val="AFA8861D7E9040DE84E01D3680563501"/>
          </w:pPr>
          <w:r w:rsidRPr="00A03BF8">
            <w:rPr>
              <w:rStyle w:val="Textodelmarcadordeposicin"/>
              <w:rFonts w:ascii="Century Gothic" w:hAnsi="Century Gothic"/>
              <w:sz w:val="18"/>
              <w:szCs w:val="18"/>
            </w:rPr>
            <w:t>PINCHE AQUÍ Y SELECCIONE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75D"/>
    <w:rsid w:val="00117FB0"/>
    <w:rsid w:val="002B7E81"/>
    <w:rsid w:val="0051031A"/>
    <w:rsid w:val="0053407D"/>
    <w:rsid w:val="00841781"/>
    <w:rsid w:val="00A3036A"/>
    <w:rsid w:val="00A74E06"/>
    <w:rsid w:val="00BD4C8F"/>
    <w:rsid w:val="00BE16CD"/>
    <w:rsid w:val="00CE7B35"/>
    <w:rsid w:val="00D012A4"/>
    <w:rsid w:val="00D94ED7"/>
    <w:rsid w:val="00DC4270"/>
    <w:rsid w:val="00E60754"/>
    <w:rsid w:val="00EE475D"/>
    <w:rsid w:val="00F4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A74E06"/>
    <w:rPr>
      <w:color w:val="808080"/>
    </w:rPr>
  </w:style>
  <w:style w:type="paragraph" w:customStyle="1" w:styleId="4DDABB42F74E40C594FF399323CBF361">
    <w:name w:val="4DDABB42F74E40C594FF399323CBF361"/>
    <w:rsid w:val="00EE475D"/>
  </w:style>
  <w:style w:type="paragraph" w:customStyle="1" w:styleId="D5A406E4ED2C48A584AF57C2A60D6335">
    <w:name w:val="D5A406E4ED2C48A584AF57C2A60D6335"/>
    <w:rsid w:val="00EE475D"/>
  </w:style>
  <w:style w:type="paragraph" w:customStyle="1" w:styleId="D5A406E4ED2C48A584AF57C2A60D63351">
    <w:name w:val="D5A406E4ED2C48A584AF57C2A60D63351"/>
    <w:rsid w:val="00EE4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ABB42F74E40C594FF399323CBF3611">
    <w:name w:val="4DDABB42F74E40C594FF399323CBF3611"/>
    <w:rsid w:val="00EE4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169F09A434B849211BCC06265250F">
    <w:name w:val="482169F09A434B849211BCC06265250F"/>
    <w:rsid w:val="00EE475D"/>
  </w:style>
  <w:style w:type="paragraph" w:customStyle="1" w:styleId="77A9DD4CF4AD4BC7A4F62C9B7260B7C2">
    <w:name w:val="77A9DD4CF4AD4BC7A4F62C9B7260B7C2"/>
    <w:rsid w:val="00EE475D"/>
  </w:style>
  <w:style w:type="paragraph" w:customStyle="1" w:styleId="BD962011E61F47699377E15674119B65">
    <w:name w:val="BD962011E61F47699377E15674119B65"/>
    <w:rsid w:val="00EE475D"/>
  </w:style>
  <w:style w:type="paragraph" w:customStyle="1" w:styleId="0F79B9AE890440D896FB84C8FC2FEA46">
    <w:name w:val="0F79B9AE890440D896FB84C8FC2FEA46"/>
    <w:rsid w:val="00EE475D"/>
  </w:style>
  <w:style w:type="paragraph" w:customStyle="1" w:styleId="19C1168FA81F4FC3AF1B49A82AB2E461">
    <w:name w:val="19C1168FA81F4FC3AF1B49A82AB2E461"/>
    <w:rsid w:val="00EE475D"/>
  </w:style>
  <w:style w:type="paragraph" w:customStyle="1" w:styleId="486CC91C6C694A89BA377B03E76F011E">
    <w:name w:val="486CC91C6C694A89BA377B03E76F011E"/>
    <w:rsid w:val="00EE475D"/>
  </w:style>
  <w:style w:type="paragraph" w:customStyle="1" w:styleId="14662A72411441CB9BCD7207D85F11A1">
    <w:name w:val="14662A72411441CB9BCD7207D85F11A1"/>
    <w:rsid w:val="00EE475D"/>
  </w:style>
  <w:style w:type="paragraph" w:customStyle="1" w:styleId="91C9C898AF5A4C6281B17B833D673FAA">
    <w:name w:val="91C9C898AF5A4C6281B17B833D673FAA"/>
    <w:rsid w:val="00EE475D"/>
  </w:style>
  <w:style w:type="paragraph" w:customStyle="1" w:styleId="6514A0D34DF44786BC7AEDB33C048494">
    <w:name w:val="6514A0D34DF44786BC7AEDB33C048494"/>
    <w:rsid w:val="00EE475D"/>
  </w:style>
  <w:style w:type="paragraph" w:customStyle="1" w:styleId="B4D596A7A4DA4B40970C0CB1A520AFC3">
    <w:name w:val="B4D596A7A4DA4B40970C0CB1A520AFC3"/>
    <w:rsid w:val="00EE475D"/>
  </w:style>
  <w:style w:type="paragraph" w:customStyle="1" w:styleId="C4817646793047B9A1F823ACABF48622">
    <w:name w:val="C4817646793047B9A1F823ACABF48622"/>
    <w:rsid w:val="00EE475D"/>
  </w:style>
  <w:style w:type="paragraph" w:customStyle="1" w:styleId="CE59D76A78B24C55AC65C42027F07684">
    <w:name w:val="CE59D76A78B24C55AC65C42027F07684"/>
    <w:rsid w:val="00EE475D"/>
  </w:style>
  <w:style w:type="paragraph" w:customStyle="1" w:styleId="D2A573079CFC4598826C2845E618E76A">
    <w:name w:val="D2A573079CFC4598826C2845E618E76A"/>
    <w:rsid w:val="00EE475D"/>
  </w:style>
  <w:style w:type="paragraph" w:customStyle="1" w:styleId="399D85E9BC8D4934AA91BDF89D5ED05A">
    <w:name w:val="399D85E9BC8D4934AA91BDF89D5ED05A"/>
    <w:rsid w:val="00EE475D"/>
  </w:style>
  <w:style w:type="paragraph" w:customStyle="1" w:styleId="D5A406E4ED2C48A584AF57C2A60D63352">
    <w:name w:val="D5A406E4ED2C48A584AF57C2A60D63352"/>
    <w:rsid w:val="00DC4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169F09A434B849211BCC06265250F1">
    <w:name w:val="482169F09A434B849211BCC06265250F1"/>
    <w:rsid w:val="00DC4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9DD4CF4AD4BC7A4F62C9B7260B7C21">
    <w:name w:val="77A9DD4CF4AD4BC7A4F62C9B7260B7C21"/>
    <w:rsid w:val="00DC4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62011E61F47699377E15674119B651">
    <w:name w:val="BD962011E61F47699377E15674119B651"/>
    <w:rsid w:val="00DC4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9B9AE890440D896FB84C8FC2FEA461">
    <w:name w:val="0F79B9AE890440D896FB84C8FC2FEA461"/>
    <w:rsid w:val="00DC4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1168FA81F4FC3AF1B49A82AB2E4611">
    <w:name w:val="19C1168FA81F4FC3AF1B49A82AB2E4611"/>
    <w:rsid w:val="00DC4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CC91C6C694A89BA377B03E76F011E1">
    <w:name w:val="486CC91C6C694A89BA377B03E76F011E1"/>
    <w:rsid w:val="00DC4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9C898AF5A4C6281B17B833D673FAA1">
    <w:name w:val="91C9C898AF5A4C6281B17B833D673FAA1"/>
    <w:rsid w:val="00DC4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4A0D34DF44786BC7AEDB33C0484941">
    <w:name w:val="6514A0D34DF44786BC7AEDB33C0484941"/>
    <w:rsid w:val="00DC4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596A7A4DA4B40970C0CB1A520AFC31">
    <w:name w:val="B4D596A7A4DA4B40970C0CB1A520AFC31"/>
    <w:rsid w:val="00DC4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7646793047B9A1F823ACABF486221">
    <w:name w:val="C4817646793047B9A1F823ACABF486221"/>
    <w:rsid w:val="00DC4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9D76A78B24C55AC65C42027F076841">
    <w:name w:val="CE59D76A78B24C55AC65C42027F076841"/>
    <w:rsid w:val="00DC4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573079CFC4598826C2845E618E76A1">
    <w:name w:val="D2A573079CFC4598826C2845E618E76A1"/>
    <w:rsid w:val="00DC4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D85E9BC8D4934AA91BDF89D5ED05A1">
    <w:name w:val="399D85E9BC8D4934AA91BDF89D5ED05A1"/>
    <w:rsid w:val="00DC4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ABB42F74E40C594FF399323CBF3612">
    <w:name w:val="4DDABB42F74E40C594FF399323CBF3612"/>
    <w:rsid w:val="00DC4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406E4ED2C48A584AF57C2A60D63353">
    <w:name w:val="D5A406E4ED2C48A584AF57C2A60D63353"/>
    <w:rsid w:val="005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169F09A434B849211BCC06265250F2">
    <w:name w:val="482169F09A434B849211BCC06265250F2"/>
    <w:rsid w:val="005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9DD4CF4AD4BC7A4F62C9B7260B7C22">
    <w:name w:val="77A9DD4CF4AD4BC7A4F62C9B7260B7C22"/>
    <w:rsid w:val="005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62011E61F47699377E15674119B652">
    <w:name w:val="BD962011E61F47699377E15674119B652"/>
    <w:rsid w:val="005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9B9AE890440D896FB84C8FC2FEA462">
    <w:name w:val="0F79B9AE890440D896FB84C8FC2FEA462"/>
    <w:rsid w:val="005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1168FA81F4FC3AF1B49A82AB2E4612">
    <w:name w:val="19C1168FA81F4FC3AF1B49A82AB2E4612"/>
    <w:rsid w:val="005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CC91C6C694A89BA377B03E76F011E2">
    <w:name w:val="486CC91C6C694A89BA377B03E76F011E2"/>
    <w:rsid w:val="005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9C898AF5A4C6281B17B833D673FAA2">
    <w:name w:val="91C9C898AF5A4C6281B17B833D673FAA2"/>
    <w:rsid w:val="005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4A0D34DF44786BC7AEDB33C0484942">
    <w:name w:val="6514A0D34DF44786BC7AEDB33C0484942"/>
    <w:rsid w:val="005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596A7A4DA4B40970C0CB1A520AFC32">
    <w:name w:val="B4D596A7A4DA4B40970C0CB1A520AFC32"/>
    <w:rsid w:val="005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7646793047B9A1F823ACABF486222">
    <w:name w:val="C4817646793047B9A1F823ACABF486222"/>
    <w:rsid w:val="005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9D76A78B24C55AC65C42027F076842">
    <w:name w:val="CE59D76A78B24C55AC65C42027F076842"/>
    <w:rsid w:val="005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573079CFC4598826C2845E618E76A2">
    <w:name w:val="D2A573079CFC4598826C2845E618E76A2"/>
    <w:rsid w:val="005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D85E9BC8D4934AA91BDF89D5ED05A2">
    <w:name w:val="399D85E9BC8D4934AA91BDF89D5ED05A2"/>
    <w:rsid w:val="005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ABB42F74E40C594FF399323CBF3613">
    <w:name w:val="4DDABB42F74E40C594FF399323CBF3613"/>
    <w:rsid w:val="005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406E4ED2C48A584AF57C2A60D63354">
    <w:name w:val="D5A406E4ED2C48A584AF57C2A60D63354"/>
    <w:rsid w:val="005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169F09A434B849211BCC06265250F3">
    <w:name w:val="482169F09A434B849211BCC06265250F3"/>
    <w:rsid w:val="005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9DD4CF4AD4BC7A4F62C9B7260B7C23">
    <w:name w:val="77A9DD4CF4AD4BC7A4F62C9B7260B7C23"/>
    <w:rsid w:val="005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62011E61F47699377E15674119B653">
    <w:name w:val="BD962011E61F47699377E15674119B653"/>
    <w:rsid w:val="005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9B9AE890440D896FB84C8FC2FEA463">
    <w:name w:val="0F79B9AE890440D896FB84C8FC2FEA463"/>
    <w:rsid w:val="005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1168FA81F4FC3AF1B49A82AB2E4613">
    <w:name w:val="19C1168FA81F4FC3AF1B49A82AB2E4613"/>
    <w:rsid w:val="005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CC91C6C694A89BA377B03E76F011E3">
    <w:name w:val="486CC91C6C694A89BA377B03E76F011E3"/>
    <w:rsid w:val="005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9C898AF5A4C6281B17B833D673FAA3">
    <w:name w:val="91C9C898AF5A4C6281B17B833D673FAA3"/>
    <w:rsid w:val="005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4A0D34DF44786BC7AEDB33C0484943">
    <w:name w:val="6514A0D34DF44786BC7AEDB33C0484943"/>
    <w:rsid w:val="005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596A7A4DA4B40970C0CB1A520AFC33">
    <w:name w:val="B4D596A7A4DA4B40970C0CB1A520AFC33"/>
    <w:rsid w:val="005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7646793047B9A1F823ACABF486223">
    <w:name w:val="C4817646793047B9A1F823ACABF486223"/>
    <w:rsid w:val="005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9D76A78B24C55AC65C42027F076843">
    <w:name w:val="CE59D76A78B24C55AC65C42027F076843"/>
    <w:rsid w:val="005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573079CFC4598826C2845E618E76A3">
    <w:name w:val="D2A573079CFC4598826C2845E618E76A3"/>
    <w:rsid w:val="005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D85E9BC8D4934AA91BDF89D5ED05A3">
    <w:name w:val="399D85E9BC8D4934AA91BDF89D5ED05A3"/>
    <w:rsid w:val="005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ABB42F74E40C594FF399323CBF3614">
    <w:name w:val="4DDABB42F74E40C594FF399323CBF3614"/>
    <w:rsid w:val="005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F3FB4C3BA4FEAAF38823851514AB7">
    <w:name w:val="C3BF3FB4C3BA4FEAAF38823851514AB7"/>
    <w:rsid w:val="00841781"/>
  </w:style>
  <w:style w:type="paragraph" w:customStyle="1" w:styleId="D5A406E4ED2C48A584AF57C2A60D63355">
    <w:name w:val="D5A406E4ED2C48A584AF57C2A60D63355"/>
    <w:rsid w:val="00117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169F09A434B849211BCC06265250F4">
    <w:name w:val="482169F09A434B849211BCC06265250F4"/>
    <w:rsid w:val="00117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9DD4CF4AD4BC7A4F62C9B7260B7C24">
    <w:name w:val="77A9DD4CF4AD4BC7A4F62C9B7260B7C24"/>
    <w:rsid w:val="00117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62011E61F47699377E15674119B654">
    <w:name w:val="BD962011E61F47699377E15674119B654"/>
    <w:rsid w:val="00117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9B9AE890440D896FB84C8FC2FEA464">
    <w:name w:val="0F79B9AE890440D896FB84C8FC2FEA464"/>
    <w:rsid w:val="00117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1168FA81F4FC3AF1B49A82AB2E4614">
    <w:name w:val="19C1168FA81F4FC3AF1B49A82AB2E4614"/>
    <w:rsid w:val="00117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CC91C6C694A89BA377B03E76F011E4">
    <w:name w:val="486CC91C6C694A89BA377B03E76F011E4"/>
    <w:rsid w:val="00117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9C898AF5A4C6281B17B833D673FAA4">
    <w:name w:val="91C9C898AF5A4C6281B17B833D673FAA4"/>
    <w:rsid w:val="00117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4A0D34DF44786BC7AEDB33C0484944">
    <w:name w:val="6514A0D34DF44786BC7AEDB33C0484944"/>
    <w:rsid w:val="00117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596A7A4DA4B40970C0CB1A520AFC34">
    <w:name w:val="B4D596A7A4DA4B40970C0CB1A520AFC34"/>
    <w:rsid w:val="00117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7646793047B9A1F823ACABF486224">
    <w:name w:val="C4817646793047B9A1F823ACABF486224"/>
    <w:rsid w:val="00117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9D76A78B24C55AC65C42027F076844">
    <w:name w:val="CE59D76A78B24C55AC65C42027F076844"/>
    <w:rsid w:val="00117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573079CFC4598826C2845E618E76A4">
    <w:name w:val="D2A573079CFC4598826C2845E618E76A4"/>
    <w:rsid w:val="00117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D85E9BC8D4934AA91BDF89D5ED05A4">
    <w:name w:val="399D85E9BC8D4934AA91BDF89D5ED05A4"/>
    <w:rsid w:val="00117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F3FB4C3BA4FEAAF38823851514AB71">
    <w:name w:val="C3BF3FB4C3BA4FEAAF38823851514AB71"/>
    <w:rsid w:val="00117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9F086003E484AB7E3551B6E5458E8">
    <w:name w:val="F099F086003E484AB7E3551B6E5458E8"/>
    <w:rsid w:val="00117FB0"/>
  </w:style>
  <w:style w:type="paragraph" w:customStyle="1" w:styleId="68ED5F6DF54D4BF8925F24440B54F66F">
    <w:name w:val="68ED5F6DF54D4BF8925F24440B54F66F"/>
    <w:rsid w:val="00117FB0"/>
  </w:style>
  <w:style w:type="paragraph" w:customStyle="1" w:styleId="ED0A12C6A98A4977B9CE70D0F97E9E6C">
    <w:name w:val="ED0A12C6A98A4977B9CE70D0F97E9E6C"/>
    <w:rsid w:val="00117FB0"/>
  </w:style>
  <w:style w:type="paragraph" w:customStyle="1" w:styleId="4C17EEB2544042439AC8FA065EFFDE24">
    <w:name w:val="4C17EEB2544042439AC8FA065EFFDE24"/>
    <w:rsid w:val="00117FB0"/>
  </w:style>
  <w:style w:type="paragraph" w:customStyle="1" w:styleId="7DB0BDC28248406FB55F4E53D3F7EBE8">
    <w:name w:val="7DB0BDC28248406FB55F4E53D3F7EBE8"/>
    <w:rsid w:val="00117FB0"/>
  </w:style>
  <w:style w:type="paragraph" w:customStyle="1" w:styleId="D5A406E4ED2C48A584AF57C2A60D63356">
    <w:name w:val="D5A406E4ED2C48A584AF57C2A60D63356"/>
    <w:rsid w:val="00117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9F086003E484AB7E3551B6E5458E81">
    <w:name w:val="F099F086003E484AB7E3551B6E5458E81"/>
    <w:rsid w:val="00117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A12C6A98A4977B9CE70D0F97E9E6C1">
    <w:name w:val="ED0A12C6A98A4977B9CE70D0F97E9E6C1"/>
    <w:rsid w:val="00117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D5F6DF54D4BF8925F24440B54F66F1">
    <w:name w:val="68ED5F6DF54D4BF8925F24440B54F66F1"/>
    <w:rsid w:val="00117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7EEB2544042439AC8FA065EFFDE241">
    <w:name w:val="4C17EEB2544042439AC8FA065EFFDE241"/>
    <w:rsid w:val="00117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0BDC28248406FB55F4E53D3F7EBE81">
    <w:name w:val="7DB0BDC28248406FB55F4E53D3F7EBE81"/>
    <w:rsid w:val="00117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F3FB4C3BA4FEAAF38823851514AB72">
    <w:name w:val="C3BF3FB4C3BA4FEAAF38823851514AB72"/>
    <w:rsid w:val="00117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5867CCFB3457BBFB8E9E6BB2D487B">
    <w:name w:val="16D5867CCFB3457BBFB8E9E6BB2D487B"/>
    <w:rsid w:val="00A74E06"/>
  </w:style>
  <w:style w:type="paragraph" w:customStyle="1" w:styleId="5C86B14386F64FC48B5988259FB9DDE1">
    <w:name w:val="5C86B14386F64FC48B5988259FB9DDE1"/>
    <w:rsid w:val="00A74E06"/>
  </w:style>
  <w:style w:type="paragraph" w:customStyle="1" w:styleId="BAE2E1010744443DB1FF3EAC9EC0C296">
    <w:name w:val="BAE2E1010744443DB1FF3EAC9EC0C296"/>
    <w:rsid w:val="00A74E06"/>
  </w:style>
  <w:style w:type="paragraph" w:customStyle="1" w:styleId="F6D7CD001056412287111844D4A088AE">
    <w:name w:val="F6D7CD001056412287111844D4A088AE"/>
    <w:rsid w:val="00A74E06"/>
  </w:style>
  <w:style w:type="paragraph" w:customStyle="1" w:styleId="66A35EA3ECF54D9AAE5B99BDC33C826D">
    <w:name w:val="66A35EA3ECF54D9AAE5B99BDC33C826D"/>
    <w:rsid w:val="00A74E06"/>
  </w:style>
  <w:style w:type="paragraph" w:customStyle="1" w:styleId="2A48D106EA93412AAB47DF200AA04078">
    <w:name w:val="2A48D106EA93412AAB47DF200AA04078"/>
    <w:rsid w:val="00A74E06"/>
  </w:style>
  <w:style w:type="paragraph" w:customStyle="1" w:styleId="82899F299A004823A0E438EF4209AB52">
    <w:name w:val="82899F299A004823A0E438EF4209AB52"/>
    <w:rsid w:val="00A74E06"/>
  </w:style>
  <w:style w:type="paragraph" w:customStyle="1" w:styleId="AFA8861D7E9040DE84E01D3680563501">
    <w:name w:val="AFA8861D7E9040DE84E01D3680563501"/>
    <w:rsid w:val="00A74E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4AB29-CE3A-443A-AC3E-75194874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0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3</cp:revision>
  <cp:lastPrinted>2018-06-04T16:02:00Z</cp:lastPrinted>
  <dcterms:created xsi:type="dcterms:W3CDTF">2024-03-11T12:27:00Z</dcterms:created>
  <dcterms:modified xsi:type="dcterms:W3CDTF">2024-03-11T12:58:00Z</dcterms:modified>
</cp:coreProperties>
</file>